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726"/>
        <w:gridCol w:w="1318"/>
        <w:gridCol w:w="224"/>
        <w:gridCol w:w="994"/>
        <w:gridCol w:w="1518"/>
        <w:gridCol w:w="608"/>
        <w:gridCol w:w="567"/>
        <w:gridCol w:w="895"/>
        <w:gridCol w:w="473"/>
        <w:gridCol w:w="1326"/>
      </w:tblGrid>
      <w:tr w:rsidR="00990FB7" w:rsidRPr="00A159D2" w14:paraId="4ABFBEB2" w14:textId="77777777" w:rsidTr="00101F46">
        <w:tc>
          <w:tcPr>
            <w:tcW w:w="793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6061BED7" w:rsidR="00990FB7" w:rsidRPr="00A159D2" w:rsidRDefault="00101F46" w:rsidP="00990FB7">
            <w:pPr>
              <w:rPr>
                <w:b/>
                <w:bCs/>
                <w:sz w:val="24"/>
                <w:szCs w:val="24"/>
              </w:rPr>
            </w:pPr>
            <w:r w:rsidRPr="00A159D2">
              <w:rPr>
                <w:b/>
                <w:bCs/>
                <w:sz w:val="32"/>
                <w:szCs w:val="32"/>
              </w:rPr>
              <w:t xml:space="preserve">SOLICITUD DE MATRÍCULA </w:t>
            </w:r>
            <w:r w:rsidR="00D327C5" w:rsidRPr="00A159D2">
              <w:rPr>
                <w:b/>
                <w:bCs/>
                <w:sz w:val="32"/>
                <w:szCs w:val="32"/>
              </w:rPr>
              <w:t xml:space="preserve">PDC </w:t>
            </w:r>
            <w:r w:rsidR="00D327C5" w:rsidRPr="00A159D2">
              <w:rPr>
                <w:b/>
                <w:bCs/>
                <w:sz w:val="24"/>
                <w:szCs w:val="24"/>
              </w:rPr>
              <w:t>(4º)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716A98DD" w:rsidR="00990FB7" w:rsidRPr="00A159D2" w:rsidRDefault="00990FB7" w:rsidP="00990FB7">
            <w:pPr>
              <w:rPr>
                <w:b/>
                <w:bCs/>
                <w:sz w:val="32"/>
                <w:szCs w:val="32"/>
              </w:rPr>
            </w:pPr>
            <w:r w:rsidRPr="00A159D2">
              <w:rPr>
                <w:b/>
                <w:bCs/>
                <w:sz w:val="32"/>
                <w:szCs w:val="32"/>
              </w:rPr>
              <w:t>CURS</w:t>
            </w:r>
            <w:r w:rsidR="00101F46" w:rsidRPr="00A159D2">
              <w:rPr>
                <w:b/>
                <w:bCs/>
                <w:sz w:val="32"/>
                <w:szCs w:val="32"/>
              </w:rPr>
              <w:t>O</w:t>
            </w:r>
            <w:r w:rsidRPr="00A159D2">
              <w:rPr>
                <w:b/>
                <w:bCs/>
                <w:sz w:val="32"/>
                <w:szCs w:val="32"/>
              </w:rPr>
              <w:t xml:space="preserve"> 20</w:t>
            </w:r>
            <w:r w:rsidR="00310CC9" w:rsidRPr="00A159D2">
              <w:rPr>
                <w:b/>
                <w:bCs/>
                <w:sz w:val="32"/>
                <w:szCs w:val="32"/>
              </w:rPr>
              <w:t>2</w:t>
            </w:r>
            <w:r w:rsidR="004D0643">
              <w:rPr>
                <w:b/>
                <w:bCs/>
                <w:sz w:val="32"/>
                <w:szCs w:val="32"/>
              </w:rPr>
              <w:t>4</w:t>
            </w:r>
            <w:r w:rsidRPr="00A159D2">
              <w:rPr>
                <w:b/>
                <w:bCs/>
                <w:sz w:val="32"/>
                <w:szCs w:val="32"/>
              </w:rPr>
              <w:t>-20</w:t>
            </w:r>
            <w:r w:rsidR="00310CC9" w:rsidRPr="00A159D2">
              <w:rPr>
                <w:b/>
                <w:bCs/>
                <w:sz w:val="32"/>
                <w:szCs w:val="32"/>
              </w:rPr>
              <w:t>2</w:t>
            </w:r>
            <w:r w:rsidR="004D0643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990FB7" w:rsidRPr="00A159D2" w14:paraId="57350DEA" w14:textId="77777777" w:rsidTr="00332F6B">
        <w:tc>
          <w:tcPr>
            <w:tcW w:w="1062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A159D2" w:rsidRDefault="00990FB7" w:rsidP="00990FB7">
            <w:pPr>
              <w:rPr>
                <w:sz w:val="10"/>
                <w:szCs w:val="10"/>
              </w:rPr>
            </w:pPr>
          </w:p>
        </w:tc>
      </w:tr>
      <w:tr w:rsidR="000377FA" w:rsidRPr="00A159D2" w14:paraId="1E5AC4BE" w14:textId="77777777" w:rsidTr="000A4B8C">
        <w:tc>
          <w:tcPr>
            <w:tcW w:w="561" w:type="dxa"/>
            <w:shd w:val="clear" w:color="auto" w:fill="D9D9D9" w:themeFill="background1" w:themeFillShade="D9"/>
          </w:tcPr>
          <w:p w14:paraId="2963B4C8" w14:textId="679B408D" w:rsidR="000377FA" w:rsidRPr="00A159D2" w:rsidRDefault="000377FA" w:rsidP="000377FA">
            <w:pPr>
              <w:jc w:val="center"/>
              <w:rPr>
                <w:b/>
                <w:bCs/>
                <w:sz w:val="24"/>
                <w:szCs w:val="24"/>
              </w:rPr>
            </w:pPr>
            <w:r w:rsidRPr="00A159D2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372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14:paraId="711B3046" w14:textId="3A5874C4" w:rsidR="000377FA" w:rsidRPr="00A159D2" w:rsidRDefault="000377FA" w:rsidP="000377FA">
            <w:pPr>
              <w:rPr>
                <w:b/>
                <w:bCs/>
                <w:sz w:val="24"/>
                <w:szCs w:val="24"/>
              </w:rPr>
            </w:pPr>
            <w:r w:rsidRPr="00A159D2">
              <w:rPr>
                <w:b/>
                <w:bCs/>
                <w:sz w:val="24"/>
                <w:szCs w:val="24"/>
              </w:rPr>
              <w:t>DATOS PERSONALES DEL ALUMNO/A</w:t>
            </w:r>
          </w:p>
        </w:tc>
        <w:tc>
          <w:tcPr>
            <w:tcW w:w="269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2E5FFD37" w:rsidR="000377FA" w:rsidRPr="00A159D2" w:rsidRDefault="000377FA" w:rsidP="000377F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77FA" w:rsidRPr="00A159D2" w14:paraId="76A41532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1B3A6320" w14:textId="65F710DE" w:rsidR="000377FA" w:rsidRPr="00A159D2" w:rsidRDefault="000377FA" w:rsidP="000377FA">
            <w:pPr>
              <w:pStyle w:val="Sinespaciado"/>
              <w:rPr>
                <w:szCs w:val="16"/>
              </w:rPr>
            </w:pPr>
            <w:r w:rsidRPr="00A159D2">
              <w:rPr>
                <w:szCs w:val="16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3D86D063" w14:textId="77777777" w:rsidR="000377FA" w:rsidRPr="00A159D2" w:rsidRDefault="000377FA" w:rsidP="000377FA">
            <w:pPr>
              <w:pStyle w:val="Sinespaciado"/>
              <w:rPr>
                <w:szCs w:val="16"/>
              </w:rPr>
            </w:pPr>
            <w:r w:rsidRPr="00A159D2">
              <w:rPr>
                <w:szCs w:val="16"/>
              </w:rPr>
              <w:t>NOMBRE</w:t>
            </w:r>
          </w:p>
          <w:sdt>
            <w:sdtPr>
              <w:rPr>
                <w:sz w:val="22"/>
              </w:rPr>
              <w:id w:val="-188690276"/>
              <w:placeholder>
                <w:docPart w:val="9C13858EB1CC4E61A533F0387D574871"/>
              </w:placeholder>
              <w:showingPlcHdr/>
              <w:text/>
            </w:sdtPr>
            <w:sdtEndPr/>
            <w:sdtContent>
              <w:p w14:paraId="29F97BA6" w14:textId="6F3BF32E" w:rsidR="000377FA" w:rsidRPr="00A159D2" w:rsidRDefault="00D327C5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7F086357" w14:textId="77777777" w:rsidR="000377FA" w:rsidRPr="00A159D2" w:rsidRDefault="000377FA" w:rsidP="000377FA">
            <w:pPr>
              <w:pStyle w:val="Sinespaciado"/>
              <w:rPr>
                <w:szCs w:val="16"/>
              </w:rPr>
            </w:pPr>
            <w:r w:rsidRPr="00A159D2">
              <w:rPr>
                <w:szCs w:val="16"/>
              </w:rPr>
              <w:t>DNI/NIE/PASAPORTE</w:t>
            </w:r>
          </w:p>
          <w:sdt>
            <w:sdtPr>
              <w:rPr>
                <w:sz w:val="22"/>
              </w:rPr>
              <w:id w:val="932253246"/>
              <w:placeholder>
                <w:docPart w:val="DCDF76262C004B83AD373246B4D1C787"/>
              </w:placeholder>
              <w:showingPlcHdr/>
            </w:sdtPr>
            <w:sdtEndPr/>
            <w:sdtContent>
              <w:p w14:paraId="63094B8C" w14:textId="7FD7FC89" w:rsidR="000377FA" w:rsidRPr="00A159D2" w:rsidRDefault="000377FA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sz w:val="22"/>
                  </w:rPr>
                  <w:t xml:space="preserve">                                   </w:t>
                </w:r>
              </w:p>
            </w:sdtContent>
          </w:sdt>
        </w:tc>
      </w:tr>
      <w:tr w:rsidR="000377FA" w:rsidRPr="00A159D2" w14:paraId="79331024" w14:textId="77777777" w:rsidTr="00101F46">
        <w:trPr>
          <w:trHeight w:val="92"/>
        </w:trPr>
        <w:sdt>
          <w:sdtPr>
            <w:rPr>
              <w:sz w:val="22"/>
            </w:rPr>
            <w:id w:val="106782192"/>
            <w:placeholder>
              <w:docPart w:val="5E0DC734F3BB4B4DB842C550A982BF2E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0FCE091E" w14:textId="157A61FD" w:rsidR="000377FA" w:rsidRPr="00A159D2" w:rsidRDefault="000377FA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6E407161" w14:textId="77777777" w:rsidR="000377FA" w:rsidRPr="00A159D2" w:rsidRDefault="000377FA" w:rsidP="000377FA">
            <w:pPr>
              <w:pStyle w:val="Sinespaciado"/>
            </w:pPr>
          </w:p>
        </w:tc>
        <w:tc>
          <w:tcPr>
            <w:tcW w:w="2694" w:type="dxa"/>
            <w:gridSpan w:val="3"/>
            <w:vMerge/>
          </w:tcPr>
          <w:p w14:paraId="394A79E5" w14:textId="77777777" w:rsidR="000377FA" w:rsidRPr="00A159D2" w:rsidRDefault="000377FA" w:rsidP="000377FA">
            <w:pPr>
              <w:pStyle w:val="Sinespaciado"/>
            </w:pPr>
          </w:p>
        </w:tc>
      </w:tr>
      <w:tr w:rsidR="000377FA" w:rsidRPr="00A159D2" w14:paraId="0C9F0ACE" w14:textId="77777777" w:rsidTr="00101F46">
        <w:trPr>
          <w:trHeight w:val="401"/>
        </w:trPr>
        <w:tc>
          <w:tcPr>
            <w:tcW w:w="5240" w:type="dxa"/>
            <w:gridSpan w:val="6"/>
          </w:tcPr>
          <w:p w14:paraId="09A7276C" w14:textId="77777777" w:rsidR="000377FA" w:rsidRPr="00A159D2" w:rsidRDefault="000377FA" w:rsidP="000377FA">
            <w:pPr>
              <w:pStyle w:val="Sinespaciado"/>
            </w:pPr>
            <w:r w:rsidRPr="00A159D2">
              <w:t>DOMICILIO (CALLE/PLAZA Y NÚMERO)</w:t>
            </w:r>
          </w:p>
          <w:sdt>
            <w:sdtPr>
              <w:rPr>
                <w:sz w:val="22"/>
              </w:rPr>
              <w:id w:val="737295471"/>
              <w:placeholder>
                <w:docPart w:val="E3DDBE31A1C24C1C820B68F150FD40C5"/>
              </w:placeholder>
              <w:showingPlcHdr/>
              <w:text/>
            </w:sdtPr>
            <w:sdtEndPr/>
            <w:sdtContent>
              <w:p w14:paraId="7946EA7B" w14:textId="6CA00B16" w:rsidR="000377FA" w:rsidRPr="00A159D2" w:rsidRDefault="000377FA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3426B657" w14:textId="77777777" w:rsidR="000377FA" w:rsidRPr="00A159D2" w:rsidRDefault="000377FA" w:rsidP="000377FA">
            <w:pPr>
              <w:pStyle w:val="Sinespaciado"/>
            </w:pPr>
            <w:r w:rsidRPr="00A159D2">
              <w:t>LOCALIDAD</w:t>
            </w:r>
          </w:p>
          <w:sdt>
            <w:sdtPr>
              <w:rPr>
                <w:sz w:val="22"/>
                <w:szCs w:val="32"/>
              </w:rPr>
              <w:id w:val="-1337451396"/>
              <w:placeholder>
                <w:docPart w:val="457439E99E7944E7AA5CC27A86141208"/>
              </w:placeholder>
              <w:showingPlcHdr/>
              <w:text/>
            </w:sdtPr>
            <w:sdtEndPr/>
            <w:sdtContent>
              <w:p w14:paraId="309E7083" w14:textId="4C2DF7DA" w:rsidR="000377FA" w:rsidRPr="00A159D2" w:rsidRDefault="000377FA" w:rsidP="000377FA">
                <w:pPr>
                  <w:pStyle w:val="Sinespaciado"/>
                  <w:rPr>
                    <w:sz w:val="22"/>
                    <w:szCs w:val="32"/>
                  </w:rPr>
                </w:pPr>
                <w:r w:rsidRPr="00A159D2"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3F52039A" w14:textId="77777777" w:rsidR="000377FA" w:rsidRPr="00A159D2" w:rsidRDefault="000377FA" w:rsidP="000377FA">
            <w:pPr>
              <w:pStyle w:val="Sinespaciado"/>
            </w:pPr>
            <w:r w:rsidRPr="00A159D2">
              <w:t>PROVINCIA</w:t>
            </w:r>
          </w:p>
          <w:sdt>
            <w:sdtPr>
              <w:rPr>
                <w:sz w:val="22"/>
              </w:rPr>
              <w:id w:val="-1650591621"/>
              <w:placeholder>
                <w:docPart w:val="1AE71B7F1CA74A12886E4232C3AD1080"/>
              </w:placeholder>
              <w:showingPlcHdr/>
              <w:text/>
            </w:sdtPr>
            <w:sdtEndPr/>
            <w:sdtContent>
              <w:p w14:paraId="494F26EF" w14:textId="4860F6FF" w:rsidR="000377FA" w:rsidRPr="00A159D2" w:rsidRDefault="000377FA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5C9B4F0B" w14:textId="77777777" w:rsidR="000377FA" w:rsidRPr="00A159D2" w:rsidRDefault="000377FA" w:rsidP="000377FA">
            <w:pPr>
              <w:pStyle w:val="Sinespaciado"/>
            </w:pPr>
            <w:r w:rsidRPr="00A159D2">
              <w:t>C.POSTAL</w:t>
            </w:r>
          </w:p>
          <w:sdt>
            <w:sdtPr>
              <w:rPr>
                <w:sz w:val="22"/>
              </w:rPr>
              <w:id w:val="-631789353"/>
              <w:placeholder>
                <w:docPart w:val="85A5963EE8EE43F48E988D61E9E180A8"/>
              </w:placeholder>
              <w:showingPlcHdr/>
              <w:text/>
            </w:sdtPr>
            <w:sdtEndPr/>
            <w:sdtContent>
              <w:p w14:paraId="7C957464" w14:textId="4D343409" w:rsidR="000377FA" w:rsidRPr="00A159D2" w:rsidRDefault="000377FA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0377FA" w:rsidRPr="00A159D2" w14:paraId="7D5AAD03" w14:textId="77777777" w:rsidTr="00101F46">
        <w:trPr>
          <w:trHeight w:val="385"/>
        </w:trPr>
        <w:tc>
          <w:tcPr>
            <w:tcW w:w="1978" w:type="dxa"/>
            <w:gridSpan w:val="2"/>
          </w:tcPr>
          <w:p w14:paraId="2CE331BB" w14:textId="77777777" w:rsidR="000377FA" w:rsidRPr="00A159D2" w:rsidRDefault="000377FA" w:rsidP="000377FA">
            <w:pPr>
              <w:pStyle w:val="Sinespaciado"/>
            </w:pPr>
            <w:r w:rsidRPr="00A159D2">
              <w:t>FECHA NACIMIENTO</w:t>
            </w:r>
          </w:p>
          <w:sdt>
            <w:sdtPr>
              <w:rPr>
                <w:sz w:val="22"/>
              </w:rPr>
              <w:id w:val="-1089695261"/>
              <w:placeholder>
                <w:docPart w:val="550D44AA805C4518BEF51482ED264491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22F7A9C7" w:rsidR="000377FA" w:rsidRPr="00A159D2" w:rsidRDefault="000377FA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sz w:val="22"/>
                  </w:rPr>
                  <w:t xml:space="preserve">                    </w:t>
                </w:r>
              </w:p>
            </w:sdtContent>
          </w:sdt>
        </w:tc>
        <w:tc>
          <w:tcPr>
            <w:tcW w:w="2044" w:type="dxa"/>
            <w:gridSpan w:val="2"/>
          </w:tcPr>
          <w:p w14:paraId="051F6EBA" w14:textId="77777777" w:rsidR="000377FA" w:rsidRPr="00A159D2" w:rsidRDefault="000377FA" w:rsidP="000377FA">
            <w:pPr>
              <w:pStyle w:val="Sinespaciado"/>
            </w:pPr>
            <w:r w:rsidRPr="00A159D2">
              <w:t>PAÍS NACIMIENTO</w:t>
            </w:r>
          </w:p>
          <w:p w14:paraId="489EAD58" w14:textId="21E79509" w:rsidR="000377FA" w:rsidRPr="00A159D2" w:rsidRDefault="000377FA" w:rsidP="000377FA">
            <w:pPr>
              <w:pStyle w:val="Sinespaciado"/>
              <w:rPr>
                <w:sz w:val="22"/>
              </w:rPr>
            </w:pPr>
            <w:r w:rsidRPr="00A159D2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859812040"/>
                <w:placeholder>
                  <w:docPart w:val="CC846C48122E45A0B9A2C115C2DB2A3F"/>
                </w:placeholder>
                <w:showingPlcHdr/>
                <w:text/>
              </w:sdtPr>
              <w:sdtEndPr/>
              <w:sdtContent>
                <w:r w:rsidRPr="00A159D2">
                  <w:rPr>
                    <w:rStyle w:val="Textodelmarcadordeposicin"/>
                  </w:rPr>
                  <w:t xml:space="preserve">                              </w:t>
                </w:r>
              </w:sdtContent>
            </w:sdt>
          </w:p>
        </w:tc>
        <w:tc>
          <w:tcPr>
            <w:tcW w:w="2736" w:type="dxa"/>
            <w:gridSpan w:val="3"/>
          </w:tcPr>
          <w:p w14:paraId="5F4B9CFA" w14:textId="77777777" w:rsidR="000377FA" w:rsidRPr="00A159D2" w:rsidRDefault="000377FA" w:rsidP="000377FA">
            <w:pPr>
              <w:pStyle w:val="Sinespaciado"/>
              <w:rPr>
                <w:sz w:val="22"/>
              </w:rPr>
            </w:pPr>
            <w:r w:rsidRPr="00A159D2">
              <w:t>PROVINCIA NACIMIENTO</w:t>
            </w:r>
            <w:r w:rsidRPr="00A159D2">
              <w:rPr>
                <w:sz w:val="22"/>
              </w:rPr>
              <w:t xml:space="preserve"> </w:t>
            </w:r>
          </w:p>
          <w:p w14:paraId="0A6CECED" w14:textId="72D204D3" w:rsidR="000377FA" w:rsidRPr="00A159D2" w:rsidRDefault="004B2A4E" w:rsidP="000377FA">
            <w:pPr>
              <w:pStyle w:val="Sinespaciado"/>
              <w:rPr>
                <w:sz w:val="22"/>
              </w:rPr>
            </w:pPr>
            <w:sdt>
              <w:sdtPr>
                <w:rPr>
                  <w:sz w:val="22"/>
                </w:rPr>
                <w:id w:val="-943608078"/>
                <w:placeholder>
                  <w:docPart w:val="0260F6443BA2476DBBF9877586ED9DED"/>
                </w:placeholder>
                <w:showingPlcHdr/>
                <w:text/>
              </w:sdtPr>
              <w:sdtEndPr/>
              <w:sdtContent>
                <w:r w:rsidR="000377FA" w:rsidRPr="00A159D2">
                  <w:rPr>
                    <w:rStyle w:val="Textodelmarcadordeposicin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070" w:type="dxa"/>
            <w:gridSpan w:val="3"/>
          </w:tcPr>
          <w:p w14:paraId="3C55C92A" w14:textId="77777777" w:rsidR="000377FA" w:rsidRPr="00A159D2" w:rsidRDefault="000377FA" w:rsidP="000377FA">
            <w:pPr>
              <w:pStyle w:val="Sinespaciado"/>
            </w:pPr>
            <w:r w:rsidRPr="00A159D2">
              <w:t>MUNICIPIO NACIMIENTO</w:t>
            </w:r>
          </w:p>
          <w:sdt>
            <w:sdtPr>
              <w:rPr>
                <w:sz w:val="22"/>
              </w:rPr>
              <w:id w:val="-803843592"/>
              <w:placeholder>
                <w:docPart w:val="35FD01B636FE42E0BCA85D6643B19E66"/>
              </w:placeholder>
              <w:showingPlcHdr/>
              <w:text/>
            </w:sdtPr>
            <w:sdtEndPr/>
            <w:sdtContent>
              <w:p w14:paraId="0FC9FF6A" w14:textId="42131DBC" w:rsidR="000377FA" w:rsidRPr="00A159D2" w:rsidRDefault="000377FA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799" w:type="dxa"/>
            <w:gridSpan w:val="2"/>
          </w:tcPr>
          <w:p w14:paraId="5BE5E425" w14:textId="44769AED" w:rsidR="000377FA" w:rsidRPr="00A159D2" w:rsidRDefault="000377FA" w:rsidP="000377FA">
            <w:pPr>
              <w:pStyle w:val="Sinespaciado"/>
            </w:pPr>
            <w:r w:rsidRPr="00A159D2">
              <w:t>N</w:t>
            </w:r>
            <w:r w:rsidR="00EE3052">
              <w:t>.</w:t>
            </w:r>
            <w:r w:rsidRPr="00A159D2">
              <w:t>º SIP</w:t>
            </w:r>
          </w:p>
          <w:sdt>
            <w:sdtPr>
              <w:rPr>
                <w:sz w:val="22"/>
              </w:rPr>
              <w:id w:val="-287743610"/>
              <w:placeholder>
                <w:docPart w:val="6066F74A525745E4A2B7EB562B7202F1"/>
              </w:placeholder>
              <w:showingPlcHdr/>
              <w:text/>
            </w:sdtPr>
            <w:sdtEndPr/>
            <w:sdtContent>
              <w:p w14:paraId="53584BA4" w14:textId="1D6E3982" w:rsidR="000377FA" w:rsidRPr="00A159D2" w:rsidRDefault="000377FA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rStyle w:val="Textodelmarcadordeposicin"/>
                  </w:rPr>
                  <w:t xml:space="preserve">                      .</w:t>
                </w:r>
              </w:p>
            </w:sdtContent>
          </w:sdt>
        </w:tc>
      </w:tr>
      <w:tr w:rsidR="000377FA" w:rsidRPr="00A159D2" w14:paraId="5A3F730D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1AAC5583" w14:textId="54D71F15" w:rsidR="000377FA" w:rsidRPr="00A159D2" w:rsidRDefault="000377FA" w:rsidP="000377FA">
            <w:pPr>
              <w:jc w:val="center"/>
              <w:rPr>
                <w:b/>
                <w:bCs/>
                <w:sz w:val="24"/>
                <w:szCs w:val="24"/>
              </w:rPr>
            </w:pPr>
            <w:r w:rsidRPr="00A159D2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60593B29" w14:textId="5E9E7242" w:rsidR="000377FA" w:rsidRPr="00A159D2" w:rsidRDefault="000377FA" w:rsidP="000377FA">
            <w:pPr>
              <w:rPr>
                <w:b/>
                <w:bCs/>
                <w:sz w:val="24"/>
                <w:szCs w:val="24"/>
              </w:rPr>
            </w:pPr>
            <w:r w:rsidRPr="00A159D2">
              <w:rPr>
                <w:b/>
                <w:bCs/>
                <w:sz w:val="24"/>
                <w:szCs w:val="24"/>
              </w:rPr>
              <w:t>DATOS PERSONALES DEL PADRE/MADRE/TUTOR/A 1</w:t>
            </w:r>
          </w:p>
        </w:tc>
      </w:tr>
      <w:tr w:rsidR="000377FA" w:rsidRPr="00A159D2" w14:paraId="5F5F4461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4F2DADC9" w14:textId="25BDA6B6" w:rsidR="000377FA" w:rsidRPr="00A159D2" w:rsidRDefault="000377FA" w:rsidP="000377FA">
            <w:pPr>
              <w:pStyle w:val="Sinespaciado"/>
              <w:rPr>
                <w:szCs w:val="16"/>
              </w:rPr>
            </w:pPr>
            <w:r w:rsidRPr="00A159D2">
              <w:rPr>
                <w:szCs w:val="16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699846EB" w14:textId="77777777" w:rsidR="000377FA" w:rsidRPr="00A159D2" w:rsidRDefault="000377FA" w:rsidP="000377FA">
            <w:pPr>
              <w:pStyle w:val="Sinespaciado"/>
              <w:rPr>
                <w:szCs w:val="16"/>
              </w:rPr>
            </w:pPr>
            <w:r w:rsidRPr="00A159D2">
              <w:rPr>
                <w:szCs w:val="16"/>
              </w:rPr>
              <w:t>NOMBRE</w:t>
            </w:r>
          </w:p>
          <w:sdt>
            <w:sdtPr>
              <w:rPr>
                <w:sz w:val="22"/>
              </w:rPr>
              <w:id w:val="-304084323"/>
              <w:placeholder>
                <w:docPart w:val="CAACA410DA1C4DEB85C115180E4FF2E3"/>
              </w:placeholder>
              <w:showingPlcHdr/>
              <w:text/>
            </w:sdtPr>
            <w:sdtEndPr/>
            <w:sdtContent>
              <w:p w14:paraId="2670DFB9" w14:textId="11E5A2E1" w:rsidR="000377FA" w:rsidRPr="00A159D2" w:rsidRDefault="000377FA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A159D2"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647417FE" w14:textId="77777777" w:rsidR="000377FA" w:rsidRPr="00A159D2" w:rsidRDefault="000377FA" w:rsidP="000377FA">
            <w:pPr>
              <w:pStyle w:val="Sinespaciado"/>
              <w:rPr>
                <w:szCs w:val="16"/>
              </w:rPr>
            </w:pPr>
            <w:r w:rsidRPr="00A159D2">
              <w:rPr>
                <w:szCs w:val="16"/>
              </w:rPr>
              <w:t>DNI/NIE/PASAPORTE</w:t>
            </w:r>
          </w:p>
          <w:sdt>
            <w:sdtPr>
              <w:rPr>
                <w:szCs w:val="16"/>
              </w:rPr>
              <w:id w:val="1764796389"/>
              <w:placeholder>
                <w:docPart w:val="D527684654A44BA9B429AD98034686CD"/>
              </w:placeholder>
            </w:sdtPr>
            <w:sdtEndPr/>
            <w:sdtContent>
              <w:p w14:paraId="53437EAB" w14:textId="54C9573F" w:rsidR="000377FA" w:rsidRPr="00A159D2" w:rsidRDefault="000377FA" w:rsidP="000377FA">
                <w:pPr>
                  <w:pStyle w:val="Sinespaciado"/>
                </w:pPr>
                <w:r w:rsidRPr="00A159D2">
                  <w:rPr>
                    <w:sz w:val="22"/>
                  </w:rPr>
                  <w:t xml:space="preserve"> </w:t>
                </w:r>
                <w:sdt>
                  <w:sdtPr>
                    <w:rPr>
                      <w:sz w:val="22"/>
                    </w:rPr>
                    <w:id w:val="-1015990365"/>
                    <w:placeholder>
                      <w:docPart w:val="AFEFFDE2438D4DE0A75B0ACCFA5B7B68"/>
                    </w:placeholder>
                    <w:showingPlcHdr/>
                  </w:sdtPr>
                  <w:sdtEndPr/>
                  <w:sdtContent>
                    <w:r w:rsidRPr="00A159D2">
                      <w:rPr>
                        <w:sz w:val="22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0377FA" w:rsidRPr="00A159D2" w14:paraId="60A52361" w14:textId="77777777" w:rsidTr="00101F46">
        <w:trPr>
          <w:trHeight w:val="92"/>
        </w:trPr>
        <w:sdt>
          <w:sdtPr>
            <w:rPr>
              <w:sz w:val="22"/>
            </w:rPr>
            <w:id w:val="-1954701175"/>
            <w:placeholder>
              <w:docPart w:val="00430226D1B74C4286B26EBB467EC358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64CF2A68" w14:textId="725E722A" w:rsidR="000377FA" w:rsidRPr="00A159D2" w:rsidRDefault="000377FA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7A9ACA91" w14:textId="77777777" w:rsidR="000377FA" w:rsidRPr="00A159D2" w:rsidRDefault="000377FA" w:rsidP="000377FA">
            <w:pPr>
              <w:pStyle w:val="Sinespaciado"/>
            </w:pPr>
          </w:p>
        </w:tc>
        <w:tc>
          <w:tcPr>
            <w:tcW w:w="2694" w:type="dxa"/>
            <w:gridSpan w:val="3"/>
            <w:vMerge/>
          </w:tcPr>
          <w:p w14:paraId="1F5A275F" w14:textId="77777777" w:rsidR="000377FA" w:rsidRPr="00A159D2" w:rsidRDefault="000377FA" w:rsidP="000377FA">
            <w:pPr>
              <w:pStyle w:val="Sinespaciado"/>
            </w:pPr>
          </w:p>
        </w:tc>
      </w:tr>
      <w:tr w:rsidR="000377FA" w:rsidRPr="00A159D2" w14:paraId="3C654C67" w14:textId="77777777" w:rsidTr="00101F46">
        <w:trPr>
          <w:trHeight w:val="401"/>
        </w:trPr>
        <w:tc>
          <w:tcPr>
            <w:tcW w:w="5240" w:type="dxa"/>
            <w:gridSpan w:val="6"/>
          </w:tcPr>
          <w:p w14:paraId="3FCFC9F8" w14:textId="77777777" w:rsidR="000377FA" w:rsidRPr="00A159D2" w:rsidRDefault="000377FA" w:rsidP="000377FA">
            <w:pPr>
              <w:pStyle w:val="Sinespaciado"/>
            </w:pPr>
            <w:r w:rsidRPr="00A159D2">
              <w:t>DOMICILIO (CALLE/PLAZA Y NÚMERO)</w:t>
            </w:r>
          </w:p>
          <w:sdt>
            <w:sdtPr>
              <w:rPr>
                <w:sz w:val="22"/>
              </w:rPr>
              <w:id w:val="-88161563"/>
              <w:placeholder>
                <w:docPart w:val="FF5396F5A9264479A2398A219A17942B"/>
              </w:placeholder>
              <w:showingPlcHdr/>
              <w:text/>
            </w:sdtPr>
            <w:sdtEndPr/>
            <w:sdtContent>
              <w:p w14:paraId="6EF4DA45" w14:textId="21840FD4" w:rsidR="000377FA" w:rsidRPr="00A159D2" w:rsidRDefault="000377FA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10AE8EAE" w14:textId="77777777" w:rsidR="000377FA" w:rsidRPr="00A159D2" w:rsidRDefault="000377FA" w:rsidP="000377FA">
            <w:pPr>
              <w:pStyle w:val="Sinespaciado"/>
            </w:pPr>
            <w:r w:rsidRPr="00A159D2">
              <w:t>LOCALIDAD</w:t>
            </w:r>
          </w:p>
          <w:sdt>
            <w:sdtPr>
              <w:rPr>
                <w:sz w:val="22"/>
                <w:szCs w:val="32"/>
              </w:rPr>
              <w:id w:val="664289791"/>
              <w:placeholder>
                <w:docPart w:val="875A3554E7F9488DAB9E72728A7D3B0A"/>
              </w:placeholder>
              <w:showingPlcHdr/>
              <w:text/>
            </w:sdtPr>
            <w:sdtEndPr/>
            <w:sdtContent>
              <w:p w14:paraId="42668140" w14:textId="13A473EB" w:rsidR="000377FA" w:rsidRPr="00A159D2" w:rsidRDefault="000377FA" w:rsidP="000377FA">
                <w:pPr>
                  <w:pStyle w:val="Sinespaciado"/>
                </w:pPr>
                <w:r w:rsidRPr="00A159D2"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1C017E02" w14:textId="77777777" w:rsidR="000377FA" w:rsidRPr="00A159D2" w:rsidRDefault="000377FA" w:rsidP="000377FA">
            <w:pPr>
              <w:pStyle w:val="Sinespaciado"/>
            </w:pPr>
            <w:r w:rsidRPr="00A159D2">
              <w:t>PROVINCIA</w:t>
            </w:r>
          </w:p>
          <w:sdt>
            <w:sdtPr>
              <w:rPr>
                <w:sz w:val="22"/>
              </w:rPr>
              <w:id w:val="605161744"/>
              <w:placeholder>
                <w:docPart w:val="C3E313228574437D93231D83BDBDF2B2"/>
              </w:placeholder>
              <w:showingPlcHdr/>
              <w:text/>
            </w:sdtPr>
            <w:sdtEndPr/>
            <w:sdtContent>
              <w:p w14:paraId="71795B93" w14:textId="004BD471" w:rsidR="000377FA" w:rsidRPr="00A159D2" w:rsidRDefault="000377FA" w:rsidP="000377FA">
                <w:pPr>
                  <w:pStyle w:val="Sinespaciado"/>
                </w:pPr>
                <w:r w:rsidRPr="00A159D2"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65363146" w14:textId="77777777" w:rsidR="000377FA" w:rsidRPr="00A159D2" w:rsidRDefault="000377FA" w:rsidP="000377FA">
            <w:pPr>
              <w:pStyle w:val="Sinespaciado"/>
            </w:pPr>
            <w:r w:rsidRPr="00A159D2">
              <w:t>C.POSTAL</w:t>
            </w:r>
          </w:p>
          <w:sdt>
            <w:sdtPr>
              <w:rPr>
                <w:sz w:val="22"/>
              </w:rPr>
              <w:id w:val="-371997951"/>
              <w:placeholder>
                <w:docPart w:val="420930A67DED45A3AD78F6C3508B3124"/>
              </w:placeholder>
              <w:showingPlcHdr/>
              <w:text/>
            </w:sdtPr>
            <w:sdtEndPr/>
            <w:sdtContent>
              <w:p w14:paraId="57BB02BF" w14:textId="6B0D49A8" w:rsidR="000377FA" w:rsidRPr="00A159D2" w:rsidRDefault="000377FA" w:rsidP="000377FA">
                <w:pPr>
                  <w:pStyle w:val="Sinespaciado"/>
                </w:pPr>
                <w:r w:rsidRPr="00A159D2"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0377FA" w:rsidRPr="00A159D2" w14:paraId="2A4ECA44" w14:textId="77777777" w:rsidTr="00101F46">
        <w:trPr>
          <w:trHeight w:val="402"/>
        </w:trPr>
        <w:tc>
          <w:tcPr>
            <w:tcW w:w="2704" w:type="dxa"/>
            <w:gridSpan w:val="3"/>
          </w:tcPr>
          <w:p w14:paraId="41598393" w14:textId="77777777" w:rsidR="000377FA" w:rsidRPr="00A159D2" w:rsidRDefault="000377FA" w:rsidP="000377FA">
            <w:pPr>
              <w:pStyle w:val="Sinespaciado"/>
            </w:pPr>
            <w:r w:rsidRPr="00A159D2">
              <w:t>TELÉFONO 1</w:t>
            </w:r>
          </w:p>
          <w:sdt>
            <w:sdtPr>
              <w:rPr>
                <w:sz w:val="22"/>
              </w:rPr>
              <w:id w:val="-1649822104"/>
              <w:placeholder>
                <w:docPart w:val="BEC3567126DC463D924095C9B4E1462A"/>
              </w:placeholder>
              <w:showingPlcHdr/>
              <w:text/>
            </w:sdtPr>
            <w:sdtEndPr/>
            <w:sdtContent>
              <w:p w14:paraId="0ECC92AE" w14:textId="221982CF" w:rsidR="000377FA" w:rsidRPr="00A159D2" w:rsidRDefault="000377FA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rStyle w:val="Textodelmarcadordeposicin"/>
                  </w:rPr>
                  <w:t xml:space="preserve">                                               </w:t>
                </w:r>
                <w:r w:rsidRPr="00A159D2">
                  <w:rPr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3"/>
          </w:tcPr>
          <w:p w14:paraId="66C46ACC" w14:textId="77777777" w:rsidR="000377FA" w:rsidRPr="00A159D2" w:rsidRDefault="000377FA" w:rsidP="000377FA">
            <w:pPr>
              <w:pStyle w:val="Sinespaciado"/>
            </w:pPr>
            <w:r w:rsidRPr="00A159D2">
              <w:t>TELÉFONO 2</w:t>
            </w:r>
          </w:p>
          <w:sdt>
            <w:sdtPr>
              <w:rPr>
                <w:sz w:val="22"/>
              </w:rPr>
              <w:id w:val="-682735733"/>
              <w:placeholder>
                <w:docPart w:val="2D8754D65E234DBFAB8EA9AB83A79827"/>
              </w:placeholder>
              <w:showingPlcHdr/>
              <w:text/>
            </w:sdtPr>
            <w:sdtEndPr/>
            <w:sdtContent>
              <w:p w14:paraId="5923CFDC" w14:textId="184204A8" w:rsidR="000377FA" w:rsidRPr="00A159D2" w:rsidRDefault="000377FA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rStyle w:val="Textodelmarcadordeposicin"/>
                  </w:rPr>
                  <w:t xml:space="preserve">                                             </w:t>
                </w:r>
                <w:r w:rsidRPr="00A159D2">
                  <w:rPr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6"/>
          </w:tcPr>
          <w:p w14:paraId="6BD45B0A" w14:textId="77777777" w:rsidR="000377FA" w:rsidRPr="00A159D2" w:rsidRDefault="000377FA" w:rsidP="000377FA">
            <w:pPr>
              <w:pStyle w:val="Sinespaciado"/>
            </w:pPr>
            <w:r w:rsidRPr="00A159D2">
              <w:t>E-MAIL</w:t>
            </w:r>
          </w:p>
          <w:sdt>
            <w:sdtPr>
              <w:rPr>
                <w:sz w:val="22"/>
              </w:rPr>
              <w:id w:val="197977700"/>
              <w:placeholder>
                <w:docPart w:val="C0FE21E4F64C4D96903C6083D9602293"/>
              </w:placeholder>
              <w:showingPlcHdr/>
              <w:text/>
            </w:sdtPr>
            <w:sdtEndPr/>
            <w:sdtContent>
              <w:p w14:paraId="4DEA2308" w14:textId="4CB56EFD" w:rsidR="000377FA" w:rsidRPr="00A159D2" w:rsidRDefault="000377FA" w:rsidP="000377FA">
                <w:pPr>
                  <w:pStyle w:val="Sinespaciado"/>
                </w:pPr>
                <w:r w:rsidRPr="00A159D2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0377FA" w:rsidRPr="00A159D2" w14:paraId="1C0087F9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2BB25CCF" w14:textId="360C5B1A" w:rsidR="000377FA" w:rsidRPr="00A159D2" w:rsidRDefault="000377FA" w:rsidP="000377FA">
            <w:pPr>
              <w:jc w:val="center"/>
              <w:rPr>
                <w:b/>
                <w:bCs/>
                <w:sz w:val="24"/>
                <w:szCs w:val="24"/>
              </w:rPr>
            </w:pPr>
            <w:r w:rsidRPr="00A159D2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49F3D53" w14:textId="5EA64C7E" w:rsidR="000377FA" w:rsidRPr="00A159D2" w:rsidRDefault="000377FA" w:rsidP="000377FA">
            <w:pPr>
              <w:rPr>
                <w:b/>
                <w:bCs/>
                <w:sz w:val="24"/>
                <w:szCs w:val="24"/>
              </w:rPr>
            </w:pPr>
            <w:r w:rsidRPr="00A159D2">
              <w:rPr>
                <w:b/>
                <w:bCs/>
                <w:sz w:val="24"/>
                <w:szCs w:val="24"/>
              </w:rPr>
              <w:t>DATOS PERSONALES DEL PADRE/MADRE/TUTOR/A 2</w:t>
            </w:r>
          </w:p>
        </w:tc>
      </w:tr>
      <w:tr w:rsidR="000377FA" w:rsidRPr="00A159D2" w14:paraId="1CEE4197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5B6D27CF" w14:textId="595E9DA6" w:rsidR="000377FA" w:rsidRPr="00A159D2" w:rsidRDefault="00F339FD" w:rsidP="000377FA">
            <w:pPr>
              <w:pStyle w:val="Sinespaciado"/>
              <w:rPr>
                <w:szCs w:val="16"/>
              </w:rPr>
            </w:pPr>
            <w:r w:rsidRPr="00A159D2">
              <w:rPr>
                <w:szCs w:val="16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39C9C6CD" w14:textId="77777777" w:rsidR="00F339FD" w:rsidRPr="00A159D2" w:rsidRDefault="00F339FD" w:rsidP="00F339FD">
            <w:pPr>
              <w:pStyle w:val="Sinespaciado"/>
              <w:rPr>
                <w:szCs w:val="16"/>
              </w:rPr>
            </w:pPr>
            <w:r w:rsidRPr="00A159D2">
              <w:rPr>
                <w:szCs w:val="16"/>
              </w:rPr>
              <w:t>NOMBRE</w:t>
            </w:r>
          </w:p>
          <w:sdt>
            <w:sdtPr>
              <w:rPr>
                <w:sz w:val="22"/>
              </w:rPr>
              <w:id w:val="-1106882675"/>
              <w:placeholder>
                <w:docPart w:val="8E0A59F8E7644AB3879759E52148534C"/>
              </w:placeholder>
              <w:showingPlcHdr/>
              <w:text/>
            </w:sdtPr>
            <w:sdtEndPr/>
            <w:sdtContent>
              <w:p w14:paraId="059D0D90" w14:textId="3C3264DE" w:rsidR="000377FA" w:rsidRPr="00A159D2" w:rsidRDefault="000377FA" w:rsidP="000377FA">
                <w:pPr>
                  <w:pStyle w:val="Sinespaciado"/>
                  <w:rPr>
                    <w:szCs w:val="16"/>
                  </w:rPr>
                </w:pPr>
                <w:r w:rsidRPr="00A159D2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A159D2"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0002C7F5" w14:textId="77777777" w:rsidR="00F339FD" w:rsidRPr="00A159D2" w:rsidRDefault="00F339FD" w:rsidP="00F339FD">
            <w:pPr>
              <w:pStyle w:val="Sinespaciado"/>
              <w:rPr>
                <w:szCs w:val="16"/>
              </w:rPr>
            </w:pPr>
            <w:r w:rsidRPr="00A159D2">
              <w:rPr>
                <w:szCs w:val="16"/>
              </w:rPr>
              <w:t>DNI/NIE/PASAPORTE</w:t>
            </w:r>
          </w:p>
          <w:sdt>
            <w:sdtPr>
              <w:rPr>
                <w:szCs w:val="16"/>
              </w:rPr>
              <w:id w:val="911275289"/>
              <w:placeholder>
                <w:docPart w:val="7F0D70BECADC449F88C3461029787A45"/>
              </w:placeholder>
              <w:showingPlcHdr/>
            </w:sdtPr>
            <w:sdtEndPr/>
            <w:sdtContent>
              <w:p w14:paraId="751E0D39" w14:textId="636EB1DA" w:rsidR="000377FA" w:rsidRPr="00A159D2" w:rsidRDefault="000377FA" w:rsidP="000377FA">
                <w:pPr>
                  <w:pStyle w:val="Sinespaciado"/>
                  <w:rPr>
                    <w:szCs w:val="16"/>
                  </w:rPr>
                </w:pPr>
                <w:r w:rsidRPr="00A159D2">
                  <w:rPr>
                    <w:sz w:val="22"/>
                  </w:rPr>
                  <w:t xml:space="preserve">                  </w:t>
                </w:r>
                <w:r w:rsidRPr="00A159D2">
                  <w:rPr>
                    <w:szCs w:val="16"/>
                  </w:rPr>
                  <w:t xml:space="preserve">                 </w:t>
                </w:r>
              </w:p>
            </w:sdtContent>
          </w:sdt>
        </w:tc>
      </w:tr>
      <w:tr w:rsidR="000377FA" w:rsidRPr="00A159D2" w14:paraId="18582A3A" w14:textId="77777777" w:rsidTr="00101F46">
        <w:trPr>
          <w:trHeight w:val="92"/>
        </w:trPr>
        <w:sdt>
          <w:sdtPr>
            <w:rPr>
              <w:sz w:val="22"/>
            </w:rPr>
            <w:id w:val="913742851"/>
            <w:placeholder>
              <w:docPart w:val="7E98FE4C394440EE8D62E45EE5A5B5AC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7B56F752" w14:textId="7E617EA5" w:rsidR="000377FA" w:rsidRPr="00A159D2" w:rsidRDefault="000377FA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525B1134" w14:textId="77777777" w:rsidR="000377FA" w:rsidRPr="00A159D2" w:rsidRDefault="000377FA" w:rsidP="000377FA">
            <w:pPr>
              <w:pStyle w:val="Sinespaciado"/>
            </w:pPr>
          </w:p>
        </w:tc>
        <w:tc>
          <w:tcPr>
            <w:tcW w:w="2694" w:type="dxa"/>
            <w:gridSpan w:val="3"/>
            <w:vMerge/>
          </w:tcPr>
          <w:p w14:paraId="0AAFE105" w14:textId="77777777" w:rsidR="000377FA" w:rsidRPr="00A159D2" w:rsidRDefault="000377FA" w:rsidP="000377FA">
            <w:pPr>
              <w:pStyle w:val="Sinespaciado"/>
            </w:pPr>
          </w:p>
        </w:tc>
      </w:tr>
      <w:tr w:rsidR="000377FA" w:rsidRPr="00A159D2" w14:paraId="1D18A2CD" w14:textId="77777777" w:rsidTr="00101F46">
        <w:trPr>
          <w:trHeight w:val="401"/>
        </w:trPr>
        <w:tc>
          <w:tcPr>
            <w:tcW w:w="5240" w:type="dxa"/>
            <w:gridSpan w:val="6"/>
          </w:tcPr>
          <w:p w14:paraId="598925A0" w14:textId="77777777" w:rsidR="00F339FD" w:rsidRPr="00A159D2" w:rsidRDefault="00F339FD" w:rsidP="00F339FD">
            <w:pPr>
              <w:pStyle w:val="Sinespaciado"/>
            </w:pPr>
            <w:r w:rsidRPr="00A159D2">
              <w:t>DOMICILIO (CALLE/PLAZA Y NÚMERO)</w:t>
            </w:r>
          </w:p>
          <w:sdt>
            <w:sdtPr>
              <w:rPr>
                <w:sz w:val="22"/>
              </w:rPr>
              <w:id w:val="1974101733"/>
              <w:placeholder>
                <w:docPart w:val="3B07A65D2077444FBBE899246B2657E2"/>
              </w:placeholder>
              <w:showingPlcHdr/>
              <w:text/>
            </w:sdtPr>
            <w:sdtEndPr/>
            <w:sdtContent>
              <w:p w14:paraId="2967559E" w14:textId="36AF47F0" w:rsidR="000377FA" w:rsidRPr="00A159D2" w:rsidRDefault="000377FA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16473C6E" w14:textId="77777777" w:rsidR="00F339FD" w:rsidRPr="00A159D2" w:rsidRDefault="00F339FD" w:rsidP="00F339FD">
            <w:pPr>
              <w:pStyle w:val="Sinespaciado"/>
            </w:pPr>
            <w:r w:rsidRPr="00A159D2">
              <w:t>LOCALIDAD</w:t>
            </w:r>
          </w:p>
          <w:sdt>
            <w:sdtPr>
              <w:rPr>
                <w:sz w:val="22"/>
                <w:szCs w:val="32"/>
              </w:rPr>
              <w:id w:val="-1246106455"/>
              <w:placeholder>
                <w:docPart w:val="0A27CBAAD3664439ABD0B25807B19028"/>
              </w:placeholder>
              <w:showingPlcHdr/>
              <w:text/>
            </w:sdtPr>
            <w:sdtEndPr/>
            <w:sdtContent>
              <w:p w14:paraId="7C4C64A3" w14:textId="73839E12" w:rsidR="000377FA" w:rsidRPr="00A159D2" w:rsidRDefault="000377FA" w:rsidP="000377FA">
                <w:pPr>
                  <w:pStyle w:val="Sinespaciado"/>
                </w:pPr>
                <w:r w:rsidRPr="00A159D2"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5C3799B1" w14:textId="77777777" w:rsidR="000377FA" w:rsidRPr="00A159D2" w:rsidRDefault="000377FA" w:rsidP="000377FA">
            <w:pPr>
              <w:pStyle w:val="Sinespaciado"/>
            </w:pPr>
            <w:r w:rsidRPr="00A159D2">
              <w:t>PROVINCIA</w:t>
            </w:r>
          </w:p>
          <w:sdt>
            <w:sdtPr>
              <w:rPr>
                <w:sz w:val="22"/>
              </w:rPr>
              <w:id w:val="1839959437"/>
              <w:placeholder>
                <w:docPart w:val="B2F0C9AA44E042D2A362A70B5978182A"/>
              </w:placeholder>
              <w:showingPlcHdr/>
              <w:text/>
            </w:sdtPr>
            <w:sdtEndPr/>
            <w:sdtContent>
              <w:p w14:paraId="19BDC40B" w14:textId="5C1011C3" w:rsidR="000377FA" w:rsidRPr="00A159D2" w:rsidRDefault="000377FA" w:rsidP="000377FA">
                <w:pPr>
                  <w:pStyle w:val="Sinespaciado"/>
                </w:pPr>
                <w:r w:rsidRPr="00A159D2"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31EA455B" w14:textId="77777777" w:rsidR="000377FA" w:rsidRPr="00A159D2" w:rsidRDefault="000377FA" w:rsidP="000377FA">
            <w:pPr>
              <w:pStyle w:val="Sinespaciado"/>
            </w:pPr>
            <w:r w:rsidRPr="00A159D2">
              <w:t>C.POSTAL</w:t>
            </w:r>
          </w:p>
          <w:sdt>
            <w:sdtPr>
              <w:rPr>
                <w:sz w:val="22"/>
              </w:rPr>
              <w:id w:val="-1245179194"/>
              <w:placeholder>
                <w:docPart w:val="134D861F9B7B47F18D72A862F4923187"/>
              </w:placeholder>
              <w:showingPlcHdr/>
              <w:text/>
            </w:sdtPr>
            <w:sdtEndPr/>
            <w:sdtContent>
              <w:p w14:paraId="2016932B" w14:textId="037379BF" w:rsidR="000377FA" w:rsidRPr="00A159D2" w:rsidRDefault="000377FA" w:rsidP="000377FA">
                <w:pPr>
                  <w:pStyle w:val="Sinespaciado"/>
                </w:pPr>
                <w:r w:rsidRPr="00A159D2"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0377FA" w:rsidRPr="00A159D2" w14:paraId="16FF34CE" w14:textId="77777777" w:rsidTr="00101F46">
        <w:trPr>
          <w:trHeight w:val="401"/>
        </w:trPr>
        <w:tc>
          <w:tcPr>
            <w:tcW w:w="2704" w:type="dxa"/>
            <w:gridSpan w:val="3"/>
          </w:tcPr>
          <w:p w14:paraId="0CFD1BDD" w14:textId="77777777" w:rsidR="000377FA" w:rsidRPr="00A159D2" w:rsidRDefault="000377FA" w:rsidP="000377FA">
            <w:pPr>
              <w:pStyle w:val="Sinespaciado"/>
            </w:pPr>
            <w:r w:rsidRPr="00A159D2">
              <w:t>TELÉFONO 1</w:t>
            </w:r>
          </w:p>
          <w:sdt>
            <w:sdtPr>
              <w:rPr>
                <w:sz w:val="22"/>
              </w:rPr>
              <w:id w:val="2025598335"/>
              <w:placeholder>
                <w:docPart w:val="F6CCBF4740954138AAC9DC1346FCD415"/>
              </w:placeholder>
              <w:showingPlcHdr/>
              <w:text/>
            </w:sdtPr>
            <w:sdtEndPr/>
            <w:sdtContent>
              <w:p w14:paraId="5687565F" w14:textId="6522B7B0" w:rsidR="000377FA" w:rsidRPr="00A159D2" w:rsidRDefault="000377FA" w:rsidP="000377FA">
                <w:pPr>
                  <w:pStyle w:val="Sinespaciado"/>
                  <w:rPr>
                    <w:sz w:val="22"/>
                  </w:rPr>
                </w:pPr>
                <w:r w:rsidRPr="00A159D2">
                  <w:rPr>
                    <w:rStyle w:val="Textodelmarcadordeposicin"/>
                  </w:rPr>
                  <w:t xml:space="preserve">                                               </w:t>
                </w:r>
                <w:r w:rsidRPr="00A159D2">
                  <w:rPr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3"/>
          </w:tcPr>
          <w:p w14:paraId="0DCDE806" w14:textId="77777777" w:rsidR="000377FA" w:rsidRPr="00A159D2" w:rsidRDefault="000377FA" w:rsidP="000377FA">
            <w:pPr>
              <w:pStyle w:val="Sinespaciado"/>
            </w:pPr>
            <w:r w:rsidRPr="00A159D2">
              <w:t>TELÉFONO 2</w:t>
            </w:r>
          </w:p>
          <w:sdt>
            <w:sdtPr>
              <w:rPr>
                <w:sz w:val="22"/>
              </w:rPr>
              <w:id w:val="-1281409268"/>
              <w:placeholder>
                <w:docPart w:val="6EE1D5E0B4EC4474A254DA310CDF6F8B"/>
              </w:placeholder>
              <w:showingPlcHdr/>
              <w:text/>
            </w:sdtPr>
            <w:sdtEndPr/>
            <w:sdtContent>
              <w:p w14:paraId="21096D87" w14:textId="2F4AF883" w:rsidR="000377FA" w:rsidRPr="00A159D2" w:rsidRDefault="000377FA" w:rsidP="000377FA">
                <w:pPr>
                  <w:pStyle w:val="Sinespaciado"/>
                </w:pPr>
                <w:r w:rsidRPr="00A159D2">
                  <w:rPr>
                    <w:rStyle w:val="Textodelmarcadordeposicin"/>
                  </w:rPr>
                  <w:t xml:space="preserve">                                             </w:t>
                </w:r>
                <w:r w:rsidRPr="00A159D2">
                  <w:rPr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6"/>
          </w:tcPr>
          <w:p w14:paraId="00648DE3" w14:textId="77777777" w:rsidR="000377FA" w:rsidRPr="00A159D2" w:rsidRDefault="000377FA" w:rsidP="000377FA">
            <w:pPr>
              <w:pStyle w:val="Sinespaciado"/>
            </w:pPr>
            <w:r w:rsidRPr="00A159D2">
              <w:t>E-MAIL</w:t>
            </w:r>
          </w:p>
          <w:sdt>
            <w:sdtPr>
              <w:rPr>
                <w:sz w:val="22"/>
              </w:rPr>
              <w:id w:val="-242021076"/>
              <w:placeholder>
                <w:docPart w:val="7C9409DEDB894350BCE292D7E010DDB4"/>
              </w:placeholder>
              <w:showingPlcHdr/>
              <w:text/>
            </w:sdtPr>
            <w:sdtEndPr/>
            <w:sdtContent>
              <w:p w14:paraId="01BBA6EB" w14:textId="2CA3F729" w:rsidR="000377FA" w:rsidRPr="00A159D2" w:rsidRDefault="000377FA" w:rsidP="000377FA">
                <w:pPr>
                  <w:pStyle w:val="Sinespaciado"/>
                </w:pPr>
                <w:r w:rsidRPr="00A159D2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0377FA" w:rsidRPr="00A159D2" w14:paraId="05C76D3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5799757D" w14:textId="4F048ED4" w:rsidR="000377FA" w:rsidRPr="00A159D2" w:rsidRDefault="000377FA" w:rsidP="000377FA">
            <w:pPr>
              <w:rPr>
                <w:b/>
                <w:bCs/>
                <w:sz w:val="24"/>
                <w:szCs w:val="24"/>
              </w:rPr>
            </w:pPr>
            <w:r w:rsidRPr="00A159D2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53D2529" w14:textId="755A0F0B" w:rsidR="000377FA" w:rsidRPr="00A159D2" w:rsidRDefault="000377FA" w:rsidP="000377FA">
            <w:pPr>
              <w:rPr>
                <w:b/>
                <w:bCs/>
                <w:sz w:val="24"/>
                <w:szCs w:val="24"/>
              </w:rPr>
            </w:pPr>
            <w:r w:rsidRPr="00A159D2">
              <w:rPr>
                <w:b/>
                <w:bCs/>
                <w:sz w:val="24"/>
                <w:szCs w:val="24"/>
              </w:rPr>
              <w:t>NO CONVIVENCIA POR MOTIVOS DE SEPARACIÓN, DIVORCIO O SITUACIÓN ANÁLOGA</w:t>
            </w:r>
          </w:p>
        </w:tc>
      </w:tr>
      <w:tr w:rsidR="000377FA" w:rsidRPr="00A159D2" w14:paraId="3A2EA361" w14:textId="77777777" w:rsidTr="00101F46">
        <w:tc>
          <w:tcPr>
            <w:tcW w:w="5240" w:type="dxa"/>
            <w:gridSpan w:val="6"/>
          </w:tcPr>
          <w:p w14:paraId="4EB4955D" w14:textId="6D43D1BD" w:rsidR="000377FA" w:rsidRPr="00A159D2" w:rsidRDefault="000377FA" w:rsidP="000377FA">
            <w:r w:rsidRPr="00A159D2">
              <w:t xml:space="preserve">No convivencia por motivo de separación, divorcio o situación análoga. </w:t>
            </w:r>
            <w:sdt>
              <w:sdtPr>
                <w:rPr>
                  <w:sz w:val="28"/>
                  <w:szCs w:val="28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59D2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A159D2">
              <w:t xml:space="preserve">     </w:t>
            </w:r>
            <w:r w:rsidRPr="00A159D2">
              <w:rPr>
                <w:sz w:val="16"/>
                <w:szCs w:val="16"/>
              </w:rPr>
              <w:t>(Se adjuntará fotocopia de sentencia)</w:t>
            </w:r>
            <w:r w:rsidRPr="00A159D2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5387" w:type="dxa"/>
            <w:gridSpan w:val="6"/>
          </w:tcPr>
          <w:p w14:paraId="00D30334" w14:textId="63455159" w:rsidR="000377FA" w:rsidRPr="00A159D2" w:rsidRDefault="000377FA" w:rsidP="000377FA">
            <w:r w:rsidRPr="00A159D2">
              <w:t xml:space="preserve">¿Hay limitación de patria potestad de alguno de los progenitores? </w:t>
            </w:r>
            <w:sdt>
              <w:sdtPr>
                <w:rPr>
                  <w:sz w:val="28"/>
                  <w:szCs w:val="28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59D2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A159D2">
              <w:t xml:space="preserve">SI     </w:t>
            </w:r>
            <w:sdt>
              <w:sdtPr>
                <w:rPr>
                  <w:sz w:val="28"/>
                  <w:szCs w:val="28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59D2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A159D2">
              <w:t xml:space="preserve">NO </w:t>
            </w:r>
            <w:r w:rsidRPr="00A159D2">
              <w:rPr>
                <w:sz w:val="14"/>
                <w:szCs w:val="14"/>
              </w:rPr>
              <w:t>En caso afirmativo se adjuntará fot. sentencia</w:t>
            </w:r>
            <w:r w:rsidRPr="00A159D2">
              <w:rPr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0377FA" w:rsidRPr="00A159D2" w14:paraId="4CB7F89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2A3E90A4" w14:textId="65468344" w:rsidR="000377FA" w:rsidRPr="00A159D2" w:rsidRDefault="000377FA" w:rsidP="000377FA">
            <w:pPr>
              <w:jc w:val="center"/>
              <w:rPr>
                <w:b/>
                <w:bCs/>
                <w:sz w:val="24"/>
                <w:szCs w:val="24"/>
              </w:rPr>
            </w:pPr>
            <w:r w:rsidRPr="00A159D2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D3F9EB2" w14:textId="2F40D576" w:rsidR="000377FA" w:rsidRPr="00A159D2" w:rsidRDefault="000377FA" w:rsidP="000377FA">
            <w:pPr>
              <w:rPr>
                <w:b/>
                <w:bCs/>
                <w:sz w:val="24"/>
                <w:szCs w:val="24"/>
              </w:rPr>
            </w:pPr>
            <w:r w:rsidRPr="00A159D2">
              <w:rPr>
                <w:b/>
                <w:bCs/>
                <w:sz w:val="24"/>
                <w:szCs w:val="24"/>
              </w:rPr>
              <w:t xml:space="preserve">DATOS MÉDICOS </w:t>
            </w:r>
          </w:p>
        </w:tc>
      </w:tr>
      <w:tr w:rsidR="000377FA" w:rsidRPr="00A159D2" w14:paraId="13DB12C5" w14:textId="77777777" w:rsidTr="00332F6B">
        <w:tc>
          <w:tcPr>
            <w:tcW w:w="10627" w:type="dxa"/>
            <w:gridSpan w:val="12"/>
          </w:tcPr>
          <w:p w14:paraId="5D4D30CF" w14:textId="77777777" w:rsidR="000377FA" w:rsidRPr="00A159D2" w:rsidRDefault="000377FA" w:rsidP="000377FA">
            <w:r w:rsidRPr="00A159D2">
              <w:t xml:space="preserve">¿El alumno/a padece alguna enfermedad crónica? </w:t>
            </w:r>
            <w:sdt>
              <w:sdtPr>
                <w:rPr>
                  <w:sz w:val="28"/>
                  <w:szCs w:val="28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59D2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A159D2">
              <w:t xml:space="preserve">SI        </w:t>
            </w:r>
            <w:sdt>
              <w:sdtPr>
                <w:rPr>
                  <w:sz w:val="28"/>
                  <w:szCs w:val="28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59D2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A159D2">
              <w:t xml:space="preserve">NO    ¿Cuál? </w:t>
            </w:r>
            <w:sdt>
              <w:sdtPr>
                <w:id w:val="-346871443"/>
                <w:placeholder>
                  <w:docPart w:val="B0322C3018FA4CC6B26F9B0C238D39E9"/>
                </w:placeholder>
                <w:showingPlcHdr/>
                <w:text/>
              </w:sdtPr>
              <w:sdtEndPr/>
              <w:sdtContent>
                <w:r w:rsidRPr="00A159D2">
                  <w:t xml:space="preserve">                                                </w:t>
                </w:r>
              </w:sdtContent>
            </w:sdt>
          </w:p>
          <w:p w14:paraId="2F60138F" w14:textId="75564B4A" w:rsidR="000377FA" w:rsidRPr="00A159D2" w:rsidRDefault="000377FA" w:rsidP="000377FA">
            <w:pPr>
              <w:rPr>
                <w:sz w:val="16"/>
                <w:szCs w:val="16"/>
              </w:rPr>
            </w:pPr>
            <w:r w:rsidRPr="00A159D2">
              <w:rPr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A159D2">
              <w:rPr>
                <w:sz w:val="18"/>
                <w:szCs w:val="18"/>
              </w:rPr>
              <w:t xml:space="preserve">(Discapacidades, enfermedades crónicas, TDAH, intolerancias alimentarias o alergias...)   </w:t>
            </w:r>
          </w:p>
        </w:tc>
      </w:tr>
      <w:tr w:rsidR="000377FA" w:rsidRPr="00A159D2" w14:paraId="2D03C9B6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566BBD6C" w14:textId="1258F926" w:rsidR="000377FA" w:rsidRPr="00A159D2" w:rsidRDefault="000377FA" w:rsidP="000377FA">
            <w:pPr>
              <w:jc w:val="center"/>
              <w:rPr>
                <w:b/>
                <w:bCs/>
                <w:sz w:val="24"/>
                <w:szCs w:val="24"/>
              </w:rPr>
            </w:pPr>
            <w:r w:rsidRPr="00A159D2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E4EB85D" w14:textId="0C7756AF" w:rsidR="000377FA" w:rsidRPr="00A159D2" w:rsidRDefault="000377FA" w:rsidP="000377FA">
            <w:pPr>
              <w:rPr>
                <w:b/>
                <w:bCs/>
                <w:sz w:val="24"/>
                <w:szCs w:val="24"/>
              </w:rPr>
            </w:pPr>
            <w:r w:rsidRPr="00A159D2">
              <w:rPr>
                <w:b/>
                <w:bCs/>
                <w:sz w:val="24"/>
                <w:szCs w:val="24"/>
              </w:rPr>
              <w:t>FAMILIA NUMEROSA</w:t>
            </w:r>
          </w:p>
        </w:tc>
      </w:tr>
      <w:tr w:rsidR="000377FA" w:rsidRPr="00A159D2" w14:paraId="078E9EC0" w14:textId="77777777" w:rsidTr="00332F6B">
        <w:tc>
          <w:tcPr>
            <w:tcW w:w="10627" w:type="dxa"/>
            <w:gridSpan w:val="12"/>
          </w:tcPr>
          <w:p w14:paraId="055E23C3" w14:textId="4C32B32C" w:rsidR="000377FA" w:rsidRPr="00A159D2" w:rsidRDefault="000377FA" w:rsidP="000377FA">
            <w:r w:rsidRPr="00A159D2">
              <w:t xml:space="preserve">Familia numerosa   </w:t>
            </w:r>
            <w:sdt>
              <w:sdtPr>
                <w:rPr>
                  <w:sz w:val="28"/>
                  <w:szCs w:val="28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59D2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A159D2">
              <w:t xml:space="preserve">SI            </w:t>
            </w:r>
            <w:sdt>
              <w:sdtPr>
                <w:rPr>
                  <w:sz w:val="28"/>
                  <w:szCs w:val="28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59D2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A159D2">
              <w:t xml:space="preserve">NO        </w:t>
            </w:r>
            <w:r w:rsidRPr="00A159D2">
              <w:rPr>
                <w:sz w:val="18"/>
                <w:szCs w:val="18"/>
              </w:rPr>
              <w:t>(En caso afirmativo se adjuntará fotocopia</w:t>
            </w:r>
            <w:r w:rsidRPr="00A159D2">
              <w:rPr>
                <w:sz w:val="20"/>
                <w:szCs w:val="20"/>
              </w:rPr>
              <w:t>)</w:t>
            </w:r>
          </w:p>
        </w:tc>
      </w:tr>
      <w:tr w:rsidR="000377FA" w:rsidRPr="00A159D2" w14:paraId="0A2197D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056CD3FE" w14:textId="2382021E" w:rsidR="000377FA" w:rsidRPr="00A159D2" w:rsidRDefault="000377FA" w:rsidP="000377FA">
            <w:pPr>
              <w:jc w:val="center"/>
              <w:rPr>
                <w:b/>
                <w:bCs/>
                <w:sz w:val="24"/>
                <w:szCs w:val="24"/>
              </w:rPr>
            </w:pPr>
            <w:r w:rsidRPr="00A159D2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B0D5924" w14:textId="5D1C7974" w:rsidR="000377FA" w:rsidRPr="00A159D2" w:rsidRDefault="000377FA" w:rsidP="000377FA">
            <w:pPr>
              <w:rPr>
                <w:b/>
                <w:bCs/>
                <w:sz w:val="24"/>
                <w:szCs w:val="24"/>
              </w:rPr>
            </w:pPr>
            <w:r w:rsidRPr="00A159D2">
              <w:rPr>
                <w:b/>
                <w:bCs/>
                <w:sz w:val="24"/>
                <w:szCs w:val="24"/>
              </w:rPr>
              <w:t>DATOS ACADÉMICOS</w:t>
            </w:r>
          </w:p>
        </w:tc>
      </w:tr>
      <w:tr w:rsidR="000377FA" w:rsidRPr="00A159D2" w14:paraId="7DBBD327" w14:textId="77777777" w:rsidTr="00101F46">
        <w:tc>
          <w:tcPr>
            <w:tcW w:w="4246" w:type="dxa"/>
            <w:gridSpan w:val="5"/>
            <w:shd w:val="clear" w:color="auto" w:fill="FFFFFF" w:themeFill="background1"/>
          </w:tcPr>
          <w:p w14:paraId="66CB613B" w14:textId="5AED4FDA" w:rsidR="000377FA" w:rsidRPr="00A159D2" w:rsidRDefault="000377FA" w:rsidP="000377FA">
            <w:r w:rsidRPr="00A159D2">
              <w:t xml:space="preserve">¿Repite curso?   </w:t>
            </w:r>
            <w:sdt>
              <w:sdtPr>
                <w:rPr>
                  <w:sz w:val="28"/>
                  <w:szCs w:val="28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59D2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A159D2">
              <w:t xml:space="preserve">SI         </w:t>
            </w:r>
            <w:sdt>
              <w:sdtPr>
                <w:rPr>
                  <w:sz w:val="28"/>
                  <w:szCs w:val="28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59D2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A159D2">
              <w:t xml:space="preserve">NO        </w:t>
            </w:r>
          </w:p>
        </w:tc>
        <w:tc>
          <w:tcPr>
            <w:tcW w:w="6381" w:type="dxa"/>
            <w:gridSpan w:val="7"/>
            <w:shd w:val="clear" w:color="auto" w:fill="FFFFFF" w:themeFill="background1"/>
            <w:vAlign w:val="center"/>
          </w:tcPr>
          <w:p w14:paraId="34AD7705" w14:textId="4803A006" w:rsidR="000377FA" w:rsidRPr="00A159D2" w:rsidRDefault="000377FA" w:rsidP="000377FA">
            <w:r w:rsidRPr="00A159D2">
              <w:t>Centro de procedencia:</w:t>
            </w:r>
            <w:sdt>
              <w:sdtPr>
                <w:id w:val="435647411"/>
                <w:placeholder>
                  <w:docPart w:val="4E7BE582494341FABA42955F8B5C9588"/>
                </w:placeholder>
                <w:showingPlcHdr/>
                <w:text/>
              </w:sdtPr>
              <w:sdtEndPr/>
              <w:sdtContent>
                <w:r w:rsidRPr="00A159D2">
                  <w:rPr>
                    <w:rStyle w:val="Textodelmarcadordeposicin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0377FA" w:rsidRPr="00A159D2" w14:paraId="48FAD20B" w14:textId="77777777" w:rsidTr="00543DA3">
        <w:trPr>
          <w:trHeight w:val="380"/>
        </w:trPr>
        <w:tc>
          <w:tcPr>
            <w:tcW w:w="10627" w:type="dxa"/>
            <w:gridSpan w:val="12"/>
            <w:shd w:val="clear" w:color="auto" w:fill="FFFFFF" w:themeFill="background1"/>
          </w:tcPr>
          <w:p w14:paraId="6F632121" w14:textId="68CDF77F" w:rsidR="000377FA" w:rsidRPr="00A159D2" w:rsidRDefault="000377FA" w:rsidP="000377FA">
            <w:pPr>
              <w:ind w:left="1308" w:hanging="1308"/>
            </w:pPr>
            <w:r w:rsidRPr="00A159D2">
              <w:rPr>
                <w:b/>
                <w:bCs/>
              </w:rPr>
              <w:t xml:space="preserve">Elige una </w:t>
            </w:r>
            <w:sdt>
              <w:sdtPr>
                <w:rPr>
                  <w:sz w:val="28"/>
                  <w:szCs w:val="28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59D2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A159D2">
              <w:t xml:space="preserve">Religión         </w:t>
            </w:r>
            <w:sdt>
              <w:sdtPr>
                <w:rPr>
                  <w:sz w:val="28"/>
                  <w:szCs w:val="28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59D2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A159D2">
              <w:t>Atención educativa</w:t>
            </w:r>
          </w:p>
        </w:tc>
      </w:tr>
      <w:tr w:rsidR="000377FA" w:rsidRPr="00A159D2" w14:paraId="260F2C09" w14:textId="77777777" w:rsidTr="00327587">
        <w:trPr>
          <w:trHeight w:val="1292"/>
        </w:trPr>
        <w:tc>
          <w:tcPr>
            <w:tcW w:w="10627" w:type="dxa"/>
            <w:gridSpan w:val="12"/>
          </w:tcPr>
          <w:p w14:paraId="4ABFDD5C" w14:textId="77777777" w:rsidR="003B4735" w:rsidRDefault="003B4735" w:rsidP="003B4735">
            <w:pPr>
              <w:rPr>
                <w:b/>
                <w:bCs/>
              </w:rPr>
            </w:pPr>
            <w:r>
              <w:rPr>
                <w:b/>
                <w:bCs/>
              </w:rPr>
              <w:t>Enumera del 1 al 5 por orden de preferencia cada materia optativa. Se asignará una de ellas.</w:t>
            </w:r>
          </w:p>
          <w:p w14:paraId="3D9BFEC5" w14:textId="77777777" w:rsidR="003B4735" w:rsidRDefault="003B4735" w:rsidP="003B4735">
            <w:pPr>
              <w:rPr>
                <w:sz w:val="6"/>
                <w:szCs w:val="6"/>
              </w:rPr>
            </w:pPr>
          </w:p>
          <w:tbl>
            <w:tblPr>
              <w:tblStyle w:val="Tablaconcuadrcula"/>
              <w:tblW w:w="8670" w:type="dxa"/>
              <w:tblLayout w:type="fixed"/>
              <w:tblLook w:val="04A0" w:firstRow="1" w:lastRow="0" w:firstColumn="1" w:lastColumn="0" w:noHBand="0" w:noVBand="1"/>
            </w:tblPr>
            <w:tblGrid>
              <w:gridCol w:w="399"/>
              <w:gridCol w:w="8271"/>
            </w:tblGrid>
            <w:tr w:rsidR="003B4735" w14:paraId="68A792FD" w14:textId="77777777" w:rsidTr="003B4735">
              <w:trPr>
                <w:trHeight w:val="350"/>
              </w:trPr>
              <w:sdt>
                <w:sdtPr>
                  <w:rPr>
                    <w:sz w:val="16"/>
                    <w:szCs w:val="16"/>
                  </w:rPr>
                  <w:id w:val="-685906491"/>
                  <w:placeholder>
                    <w:docPart w:val="C5ECCF650F134D78A955725E3D42E98C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9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24899812" w14:textId="77777777" w:rsidR="003B4735" w:rsidRDefault="003B4735" w:rsidP="003B4735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D9BAF79" w14:textId="77777777" w:rsidR="003B4735" w:rsidRDefault="003B4735" w:rsidP="003B4735">
                  <w:pPr>
                    <w:framePr w:hSpace="141" w:wrap="around" w:vAnchor="page" w:hAnchor="margin" w:y="1751"/>
                  </w:pPr>
                  <w:r>
                    <w:t>Competencia Comunicativa Oral en Primera Lengua Extranjera (</w:t>
                  </w:r>
                  <w:proofErr w:type="gramStart"/>
                  <w:r>
                    <w:t xml:space="preserve">Inglés)   </w:t>
                  </w:r>
                  <w:proofErr w:type="gramEnd"/>
                  <w:r>
                    <w:t xml:space="preserve">   </w:t>
                  </w:r>
                </w:p>
              </w:tc>
            </w:tr>
            <w:tr w:rsidR="003B4735" w14:paraId="43D7F104" w14:textId="77777777" w:rsidTr="003B4735">
              <w:trPr>
                <w:trHeight w:val="337"/>
              </w:trPr>
              <w:sdt>
                <w:sdtPr>
                  <w:rPr>
                    <w:sz w:val="16"/>
                    <w:szCs w:val="16"/>
                  </w:rPr>
                  <w:id w:val="-217593388"/>
                  <w:placeholder>
                    <w:docPart w:val="8C82D4C15DE346A4BECF39BC8EF27869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9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7FBEF289" w14:textId="77777777" w:rsidR="003B4735" w:rsidRDefault="003B4735" w:rsidP="003B4735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B6B70EC" w14:textId="77777777" w:rsidR="003B4735" w:rsidRDefault="003B4735" w:rsidP="003B4735">
                  <w:pPr>
                    <w:framePr w:hSpace="141" w:wrap="around" w:vAnchor="page" w:hAnchor="margin" w:y="1751"/>
                  </w:pPr>
                  <w:r>
                    <w:t>Proyecto Interdisciplinar (Cocina)</w:t>
                  </w:r>
                </w:p>
              </w:tc>
            </w:tr>
            <w:tr w:rsidR="003B4735" w14:paraId="38081305" w14:textId="77777777" w:rsidTr="003B4735">
              <w:trPr>
                <w:trHeight w:val="337"/>
              </w:trPr>
              <w:sdt>
                <w:sdtPr>
                  <w:rPr>
                    <w:sz w:val="16"/>
                    <w:szCs w:val="16"/>
                  </w:rPr>
                  <w:id w:val="-1004658962"/>
                  <w:placeholder>
                    <w:docPart w:val="51C3ADA08519434682863930626B6492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9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4E45F3C7" w14:textId="77777777" w:rsidR="003B4735" w:rsidRDefault="003B4735" w:rsidP="003B4735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CA60483" w14:textId="77777777" w:rsidR="003B4735" w:rsidRDefault="003B4735" w:rsidP="003B4735">
                  <w:pPr>
                    <w:framePr w:hSpace="141" w:wrap="around" w:vAnchor="page" w:hAnchor="margin" w:y="1751"/>
                  </w:pPr>
                  <w:r>
                    <w:t>Artes Escénicas</w:t>
                  </w:r>
                </w:p>
              </w:tc>
            </w:tr>
            <w:tr w:rsidR="003B4735" w14:paraId="1C327CD9" w14:textId="77777777" w:rsidTr="003B4735">
              <w:trPr>
                <w:trHeight w:val="337"/>
              </w:trPr>
              <w:sdt>
                <w:sdtPr>
                  <w:rPr>
                    <w:sz w:val="16"/>
                    <w:szCs w:val="16"/>
                  </w:rPr>
                  <w:id w:val="1218787727"/>
                  <w:placeholder>
                    <w:docPart w:val="2AD0B7B0702444DFA6FA0F22552E86EA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9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28CE835B" w14:textId="77777777" w:rsidR="003B4735" w:rsidRDefault="003B4735" w:rsidP="003B4735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591FA0D" w14:textId="77777777" w:rsidR="003B4735" w:rsidRDefault="003B4735" w:rsidP="003B4735">
                  <w:pPr>
                    <w:framePr w:hSpace="141" w:wrap="around" w:vAnchor="page" w:hAnchor="margin" w:y="1751"/>
                  </w:pPr>
                  <w:r>
                    <w:t>Taller de Profundización (Club de lectura y cine)</w:t>
                  </w:r>
                </w:p>
              </w:tc>
            </w:tr>
            <w:tr w:rsidR="003B4735" w14:paraId="1395D92C" w14:textId="77777777" w:rsidTr="003B4735">
              <w:trPr>
                <w:trHeight w:val="337"/>
              </w:trPr>
              <w:sdt>
                <w:sdtPr>
                  <w:rPr>
                    <w:sz w:val="16"/>
                    <w:szCs w:val="16"/>
                  </w:rPr>
                  <w:id w:val="331499949"/>
                  <w:placeholder>
                    <w:docPart w:val="0BBDD9376E39475289B55548B1DC5D07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9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57EC462E" w14:textId="77777777" w:rsidR="003B4735" w:rsidRDefault="003B4735" w:rsidP="003B4735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E4D3924" w14:textId="77777777" w:rsidR="003B4735" w:rsidRDefault="003B4735" w:rsidP="003B4735">
                  <w:pPr>
                    <w:framePr w:hSpace="141" w:wrap="around" w:vAnchor="page" w:hAnchor="margin" w:y="1751"/>
                  </w:pPr>
                  <w:r>
                    <w:t>Filosofía</w:t>
                  </w:r>
                </w:p>
              </w:tc>
            </w:tr>
          </w:tbl>
          <w:p w14:paraId="1A6B6BB1" w14:textId="77777777" w:rsidR="000377FA" w:rsidRPr="00A159D2" w:rsidRDefault="000377FA" w:rsidP="000377FA"/>
        </w:tc>
      </w:tr>
      <w:tr w:rsidR="000377FA" w:rsidRPr="00A159D2" w14:paraId="061CEBBF" w14:textId="77777777" w:rsidTr="00332F6B">
        <w:trPr>
          <w:trHeight w:val="718"/>
        </w:trPr>
        <w:tc>
          <w:tcPr>
            <w:tcW w:w="10627" w:type="dxa"/>
            <w:gridSpan w:val="12"/>
          </w:tcPr>
          <w:p w14:paraId="0F9DBBE0" w14:textId="313D398C" w:rsidR="000377FA" w:rsidRPr="00A159D2" w:rsidRDefault="000377FA" w:rsidP="000377FA">
            <w:r w:rsidRPr="00A159D2">
              <w:t>Doy mi conformidad a la información y contenido cumplimentado en el presente documento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0377FA" w:rsidRPr="00A159D2" w14:paraId="6B6546AB" w14:textId="77777777" w:rsidTr="006C3289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77777777" w:rsidR="000377FA" w:rsidRPr="00A159D2" w:rsidRDefault="000377FA" w:rsidP="003B4735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 w:rsidRPr="00A159D2">
                    <w:rPr>
                      <w:b/>
                      <w:bCs/>
                      <w:kern w:val="3"/>
                      <w:sz w:val="20"/>
                      <w:szCs w:val="20"/>
                    </w:rPr>
                    <w:lastRenderedPageBreak/>
                    <w:t>Firma padre/madre/tutor/a 1</w:t>
                  </w:r>
                </w:p>
                <w:p w14:paraId="48C2B54A" w14:textId="0C375E46" w:rsidR="000377FA" w:rsidRPr="00A159D2" w:rsidRDefault="000377FA" w:rsidP="003B4735">
                  <w:pPr>
                    <w:framePr w:hSpace="141" w:wrap="around" w:vAnchor="page" w:hAnchor="margin" w:y="1751"/>
                  </w:pP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1AAD3" w14:textId="56EADB57" w:rsidR="000377FA" w:rsidRPr="00A159D2" w:rsidRDefault="000377FA" w:rsidP="003B4735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 w:rsidRPr="00A159D2">
                    <w:rPr>
                      <w:b/>
                      <w:bCs/>
                      <w:kern w:val="3"/>
                      <w:sz w:val="20"/>
                      <w:szCs w:val="20"/>
                    </w:rPr>
                    <w:t>Firma padre/madre/tutor/a 2</w:t>
                  </w: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tblInd w:w="547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0377FA" w:rsidRPr="00A159D2" w14:paraId="13FBAE69" w14:textId="77777777" w:rsidTr="00BA5BA7">
                    <w:trPr>
                      <w:trHeight w:val="278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14:ligatures w14:val="none"/>
                        </w:rPr>
                        <w:id w:val="-280411333"/>
                        <w:placeholder>
                          <w:docPart w:val="ADB933FE57B44E3683BB9D5F57F8B58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77777777" w:rsidR="000377FA" w:rsidRPr="00A159D2" w:rsidRDefault="000377FA" w:rsidP="003B4735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159D2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0377FA" w:rsidRPr="00A159D2" w:rsidRDefault="000377FA" w:rsidP="003B4735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14:ligatures w14:val="none"/>
                          </w:rPr>
                        </w:pPr>
                        <w:r w:rsidRPr="00A159D2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14:ligatures w14:val="none"/>
                        </w:rPr>
                        <w:id w:val="-2123365658"/>
                        <w:placeholder>
                          <w:docPart w:val="2C77B31043564B4D879AE57499A9882F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0377FA" w:rsidRPr="00A159D2" w:rsidRDefault="000377FA" w:rsidP="003B4735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159D2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0377FA" w:rsidRPr="00A159D2" w:rsidRDefault="000377FA" w:rsidP="003B4735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14:ligatures w14:val="none"/>
                          </w:rPr>
                        </w:pPr>
                        <w:r w:rsidRPr="00A159D2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14:ligatures w14:val="none"/>
                        </w:rPr>
                        <w:id w:val="-2023846827"/>
                        <w:placeholder>
                          <w:docPart w:val="0543383EA15246BFBFF1C30D9FCC2788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0377FA" w:rsidRPr="00A159D2" w:rsidRDefault="000377FA" w:rsidP="003B4735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159D2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7E67C0CB" w:rsidR="000377FA" w:rsidRPr="00A159D2" w:rsidRDefault="000377FA" w:rsidP="003B4735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14:ligatures w14:val="none"/>
                          </w:rPr>
                        </w:pPr>
                        <w:r w:rsidRPr="00A159D2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14:ligatures w14:val="none"/>
                          </w:rPr>
                          <w:t>de 202</w:t>
                        </w:r>
                        <w:r w:rsidR="004D0643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35DA94E" w14:textId="6BC2BB65" w:rsidR="000377FA" w:rsidRPr="00A159D2" w:rsidRDefault="000377FA" w:rsidP="003B4735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</w:rPr>
                  </w:pPr>
                </w:p>
                <w:p w14:paraId="03519246" w14:textId="22594D3D" w:rsidR="000377FA" w:rsidRPr="00A159D2" w:rsidRDefault="00325ADD" w:rsidP="003B4735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 w:rsidRPr="00A159D2"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 xml:space="preserve">(Obligatorias las firmas </w:t>
                  </w:r>
                  <w:r w:rsidR="00F910A6" w:rsidRPr="00A159D2"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 xml:space="preserve">de los </w:t>
                  </w:r>
                  <w:r w:rsidRPr="00A159D2"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>que tengan la patria potestad)</w:t>
                  </w:r>
                </w:p>
              </w:tc>
            </w:tr>
          </w:tbl>
          <w:p w14:paraId="4112B7AB" w14:textId="77777777" w:rsidR="000377FA" w:rsidRPr="00A159D2" w:rsidRDefault="000377FA" w:rsidP="000377FA"/>
        </w:tc>
      </w:tr>
    </w:tbl>
    <w:p w14:paraId="4D5FDF08" w14:textId="63B0E2FF" w:rsidR="009613DB" w:rsidRDefault="007971E2" w:rsidP="004A0F21">
      <w:pPr>
        <w:spacing w:before="60" w:after="60" w:line="240" w:lineRule="auto"/>
        <w:ind w:hanging="2"/>
        <w:jc w:val="both"/>
        <w:rPr>
          <w:rFonts w:cs="Calibri"/>
          <w:sz w:val="13"/>
          <w:szCs w:val="13"/>
        </w:rPr>
      </w:pPr>
      <w:r w:rsidRPr="00A159D2">
        <w:rPr>
          <w:rFonts w:cs="Calibri"/>
          <w:sz w:val="13"/>
          <w:szCs w:val="13"/>
        </w:rPr>
        <w:lastRenderedPageBreak/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A159D2">
        <w:rPr>
          <w:rFonts w:eastAsia="Arial" w:cs="Calibri"/>
          <w:bCs/>
          <w:color w:val="000000"/>
          <w:sz w:val="13"/>
          <w:szCs w:val="13"/>
        </w:rPr>
        <w:t>Plaza Manuel Tolsá, S/N 46810-Enguera (Valencia) Tel.: 962249085</w:t>
      </w:r>
      <w:r w:rsidRPr="00A159D2">
        <w:rPr>
          <w:rFonts w:cs="Calibri"/>
          <w:bCs/>
          <w:sz w:val="13"/>
          <w:szCs w:val="13"/>
        </w:rPr>
        <w:t xml:space="preserve"> </w:t>
      </w:r>
      <w:r w:rsidRPr="00A159D2">
        <w:rPr>
          <w:rFonts w:eastAsia="Arial" w:cs="Calibri"/>
          <w:bCs/>
          <w:color w:val="000000"/>
          <w:sz w:val="13"/>
          <w:szCs w:val="13"/>
        </w:rPr>
        <w:t xml:space="preserve">Fax.: 962249086 Correo Electrónico: </w:t>
      </w:r>
      <w:hyperlink r:id="rId7" w:history="1">
        <w:r w:rsidRPr="00A159D2">
          <w:rPr>
            <w:rStyle w:val="Hipervnculo"/>
            <w:rFonts w:eastAsia="Arial" w:cs="Calibri"/>
            <w:bCs/>
            <w:position w:val="0"/>
            <w:sz w:val="13"/>
            <w:szCs w:val="13"/>
          </w:rPr>
          <w:t>46020297@edu.gva.es</w:t>
        </w:r>
      </w:hyperlink>
      <w:r w:rsidRPr="00A159D2">
        <w:rPr>
          <w:rFonts w:eastAsia="Arial" w:cs="Calibri"/>
          <w:bCs/>
          <w:color w:val="000000"/>
          <w:sz w:val="13"/>
          <w:szCs w:val="13"/>
        </w:rPr>
        <w:t xml:space="preserve"> </w:t>
      </w:r>
      <w:r w:rsidRPr="00A159D2">
        <w:rPr>
          <w:rFonts w:cs="Calibri"/>
          <w:sz w:val="13"/>
          <w:szCs w:val="13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603041DD" w14:textId="77777777" w:rsidR="00A761E0" w:rsidRPr="00A159D2" w:rsidRDefault="00A761E0" w:rsidP="004A0F21">
      <w:pPr>
        <w:spacing w:before="60" w:after="60" w:line="240" w:lineRule="auto"/>
        <w:ind w:hanging="2"/>
        <w:jc w:val="both"/>
        <w:rPr>
          <w:rFonts w:cs="Calibri"/>
          <w:sz w:val="13"/>
          <w:szCs w:val="13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A159D2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1E7590A1" w:rsidR="006811FF" w:rsidRPr="00A159D2" w:rsidRDefault="00E06879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A159D2">
              <w:rPr>
                <w:rFonts w:cs="Calibri"/>
                <w:b/>
                <w:bCs/>
                <w:kern w:val="3"/>
                <w:sz w:val="24"/>
                <w:szCs w:val="24"/>
              </w:rPr>
              <w:t>CONSENTIMIENTO INFORMADO PARA EL USO DE LA IMAGEN Y EL SONIDO</w:t>
            </w:r>
          </w:p>
        </w:tc>
      </w:tr>
      <w:bookmarkEnd w:id="0"/>
    </w:tbl>
    <w:p w14:paraId="4D4D17FD" w14:textId="77777777" w:rsidR="006811FF" w:rsidRPr="00A159D2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A159D2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A159D2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14:ligatures w14:val="none"/>
              </w:rPr>
            </w:pPr>
            <w:r w:rsidRPr="00A159D2">
              <w:rPr>
                <w:rFonts w:ascii="Calibri" w:eastAsia="Calibri" w:hAnsi="Calibri" w:cs="Times New Roman"/>
                <w:kern w:val="3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15337127" w14:textId="6BA48EE8" w:rsidR="000023FE" w:rsidRPr="00A159D2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14:ligatures w14:val="none"/>
                  </w:rPr>
                </w:pPr>
                <w:r w:rsidRPr="00A159D2">
                  <w:rPr>
                    <w:rFonts w:ascii="Calibri" w:eastAsia="Calibri" w:hAnsi="Calibri" w:cs="Calibri"/>
                    <w:kern w:val="3"/>
                    <w:sz w:val="17"/>
                    <w:szCs w:val="17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400AF2E8" w:rsidR="000023FE" w:rsidRPr="00A159D2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14:ligatures w14:val="none"/>
              </w:rPr>
            </w:pPr>
            <w:r w:rsidRPr="00A159D2">
              <w:rPr>
                <w:rFonts w:ascii="Calibri" w:eastAsia="Calibri" w:hAnsi="Calibri" w:cs="Times New Roman"/>
                <w:kern w:val="3"/>
                <w14:ligatures w14:val="none"/>
              </w:rPr>
              <w:t>con</w:t>
            </w:r>
            <w:r w:rsidR="000023FE" w:rsidRPr="00A159D2">
              <w:rPr>
                <w:rFonts w:ascii="Calibri" w:eastAsia="Calibri" w:hAnsi="Calibri" w:cs="Times New Roman"/>
                <w:kern w:val="3"/>
                <w14:ligatures w14:val="none"/>
              </w:rPr>
              <w:t xml:space="preserve">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F606E9C" w14:textId="5DFDE88C" w:rsidR="000023FE" w:rsidRPr="00A159D2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14:ligatures w14:val="none"/>
                  </w:rPr>
                </w:pPr>
                <w:r w:rsidRPr="00A159D2"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3D992576" w14:textId="77777777" w:rsidR="000023FE" w:rsidRPr="00A159D2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14:ligatures w14:val="none"/>
        </w:rPr>
      </w:pPr>
    </w:p>
    <w:p w14:paraId="21D3DACD" w14:textId="7DE5FF95" w:rsidR="00E06879" w:rsidRPr="00A159D2" w:rsidRDefault="00E06879" w:rsidP="00E06879">
      <w:pPr>
        <w:suppressAutoHyphens/>
        <w:autoSpaceDN w:val="0"/>
        <w:spacing w:before="0" w:after="160" w:line="247" w:lineRule="auto"/>
        <w:textAlignment w:val="baseline"/>
        <w:rPr>
          <w:i/>
          <w:kern w:val="3"/>
        </w:rPr>
      </w:pPr>
      <w:r w:rsidRPr="00A159D2">
        <w:rPr>
          <w:i/>
          <w:kern w:val="3"/>
        </w:rPr>
        <w:t>(marca lo que corresponda)</w:t>
      </w:r>
    </w:p>
    <w:p w14:paraId="3AF9CAA9" w14:textId="77777777" w:rsidR="005F14DA" w:rsidRPr="00A159D2" w:rsidRDefault="006811FF" w:rsidP="005F14DA">
      <w:pPr>
        <w:suppressAutoHyphens/>
        <w:autoSpaceDN w:val="0"/>
        <w:spacing w:before="0" w:after="160" w:line="247" w:lineRule="auto"/>
        <w:textAlignment w:val="baseline"/>
        <w:rPr>
          <w:kern w:val="3"/>
          <w:sz w:val="20"/>
        </w:rPr>
      </w:pPr>
      <w:r w:rsidRPr="00A159D2">
        <w:rPr>
          <w:rFonts w:ascii="Calibri" w:eastAsia="Calibri" w:hAnsi="Calibri" w:cs="Times New Roman"/>
          <w:kern w:val="3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E" w:rsidRPr="00A159D2">
            <w:rPr>
              <w:rFonts w:ascii="MS Gothic" w:eastAsia="MS Gothic" w:hAnsi="MS Gothic" w:cs="Times New Roman"/>
              <w:kern w:val="3"/>
              <w14:ligatures w14:val="none"/>
            </w:rPr>
            <w:t>☐</w:t>
          </w:r>
        </w:sdtContent>
      </w:sdt>
      <w:r w:rsidRPr="00A159D2">
        <w:rPr>
          <w:rFonts w:ascii="Calibri" w:eastAsia="Calibri" w:hAnsi="Calibri" w:cs="Times New Roman"/>
          <w:kern w:val="3"/>
          <w14:ligatures w14:val="none"/>
        </w:rPr>
        <w:t xml:space="preserve"> </w:t>
      </w:r>
      <w:r w:rsidR="005F14DA" w:rsidRPr="00A159D2">
        <w:rPr>
          <w:kern w:val="3"/>
        </w:rPr>
        <w:t>En mi propio nombre (adultos y alumnado mayor de 14 años).</w:t>
      </w:r>
    </w:p>
    <w:p w14:paraId="507B44FB" w14:textId="42F8137A" w:rsidR="006811FF" w:rsidRPr="00A159D2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A159D2"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A159D2">
        <w:rPr>
          <w:rFonts w:ascii="Calibri" w:eastAsia="Calibri" w:hAnsi="Calibri" w:cs="Times New Roman"/>
          <w:kern w:val="3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9D2">
            <w:rPr>
              <w:rFonts w:ascii="MS Gothic" w:eastAsia="MS Gothic" w:hAnsi="MS Gothic" w:cs="Times New Roman"/>
              <w:kern w:val="3"/>
              <w14:ligatures w14:val="none"/>
            </w:rPr>
            <w:t>☐</w:t>
          </w:r>
        </w:sdtContent>
      </w:sdt>
      <w:r w:rsidR="006811FF" w:rsidRPr="00A159D2">
        <w:rPr>
          <w:rFonts w:ascii="Calibri" w:eastAsia="Calibri" w:hAnsi="Calibri" w:cs="Times New Roman"/>
          <w:kern w:val="3"/>
          <w14:ligatures w14:val="none"/>
        </w:rPr>
        <w:t xml:space="preserve"> </w:t>
      </w:r>
      <w:r w:rsidR="005F14DA" w:rsidRPr="00A159D2">
        <w:rPr>
          <w:kern w:val="3"/>
        </w:rPr>
        <w:t>En mi condición de padre/madre/tutor/a del menor de hasta 14 años con nombre y apellid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A159D2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Pr="00A159D2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 w:rsidRPr="00A159D2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A159D2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</w:p>
    <w:p w14:paraId="2BAD7CC6" w14:textId="15225A0E" w:rsidR="005F14DA" w:rsidRPr="00A159D2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</w:rPr>
      </w:pPr>
      <w:r w:rsidRPr="00A159D2">
        <w:rPr>
          <w:kern w:val="3"/>
        </w:rPr>
        <w:t xml:space="preserve">Doy mi </w:t>
      </w:r>
      <w:r w:rsidRPr="00A159D2">
        <w:rPr>
          <w:b/>
          <w:bCs/>
          <w:kern w:val="3"/>
        </w:rPr>
        <w:t xml:space="preserve">consentimiento </w:t>
      </w:r>
      <w:r w:rsidRPr="00A159D2">
        <w:rPr>
          <w:kern w:val="3"/>
        </w:rPr>
        <w:t>para que el centro pueda utilizar las imágenes, fotografías, vídeos, material gráfico, etc</w:t>
      </w:r>
      <w:r w:rsidR="00EE3052">
        <w:rPr>
          <w:kern w:val="3"/>
        </w:rPr>
        <w:t>.</w:t>
      </w:r>
      <w:r w:rsidRPr="00A159D2">
        <w:rPr>
          <w:kern w:val="3"/>
        </w:rPr>
        <w:t xml:space="preserve">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00334100" w14:textId="01148DF8" w:rsidR="005F14DA" w:rsidRPr="00A159D2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</w:rPr>
      </w:pPr>
      <w:r w:rsidRPr="00A159D2">
        <w:rPr>
          <w:kern w:val="3"/>
        </w:rPr>
        <w:t xml:space="preserve">Esta </w:t>
      </w:r>
      <w:r w:rsidRPr="00A159D2">
        <w:rPr>
          <w:b/>
          <w:bCs/>
          <w:kern w:val="3"/>
        </w:rPr>
        <w:t xml:space="preserve">autorización </w:t>
      </w:r>
      <w:r w:rsidRPr="00A159D2">
        <w:rPr>
          <w:kern w:val="3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A159D2">
        <w:rPr>
          <w:rFonts w:cs="Calibri"/>
          <w:kern w:val="3"/>
        </w:rPr>
        <w:t>.</w:t>
      </w:r>
    </w:p>
    <w:p w14:paraId="0FA90DAE" w14:textId="0C970DCE" w:rsidR="00BA5BA7" w:rsidRPr="00A159D2" w:rsidRDefault="00A77F5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</w:rPr>
      </w:pPr>
      <w:r w:rsidRPr="00A159D2">
        <w:rPr>
          <w:rFonts w:ascii="Calibri" w:eastAsia="Calibri" w:hAnsi="Calibri" w:cs="Calibri"/>
          <w:noProof/>
          <w:kern w:val="3"/>
          <w:sz w:val="17"/>
          <w:szCs w:val="17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78690D62">
                <wp:simplePos x="0" y="0"/>
                <wp:positionH relativeFrom="column">
                  <wp:posOffset>-6350</wp:posOffset>
                </wp:positionH>
                <wp:positionV relativeFrom="paragraph">
                  <wp:posOffset>121285</wp:posOffset>
                </wp:positionV>
                <wp:extent cx="2032000" cy="1176655"/>
                <wp:effectExtent l="0" t="0" r="2540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77777777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</w:p>
                          <w:p w14:paraId="37B62A6B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del adulto o el alumno/a mayor de 14 años</w:t>
                            </w:r>
                          </w:p>
                          <w:p w14:paraId="62860C82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9.55pt;width:160pt;height:9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">
                <v:textbox>
                  <w:txbxContent>
                    <w:p w14:paraId="019E79E0" w14:textId="77777777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</w:p>
                    <w:p w14:paraId="37B62A6B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del adulto o el alumno/a mayor de 14 años</w:t>
                      </w:r>
                    </w:p>
                    <w:p w14:paraId="62860C82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BA5BA7" w:rsidRPr="00A159D2" w14:paraId="16CFFE25" w14:textId="77777777" w:rsidTr="00BA5BA7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14:ligatures w14:val="none"/>
            </w:rPr>
            <w:id w:val="-732854017"/>
            <w:placeholder>
              <w:docPart w:val="8BA645D2A9904CADA0070C27151A568D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505734" w14:textId="77777777" w:rsidR="00BA5BA7" w:rsidRPr="00A159D2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14:ligatures w14:val="none"/>
                  </w:rPr>
                </w:pPr>
                <w:r w:rsidRPr="00A159D2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2D4D" w14:textId="77777777" w:rsidR="00BA5BA7" w:rsidRPr="00A159D2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14:ligatures w14:val="none"/>
              </w:rPr>
            </w:pPr>
            <w:r w:rsidRPr="00A159D2">
              <w:rPr>
                <w:rFonts w:ascii="Calibri" w:eastAsia="Calibri" w:hAnsi="Calibri" w:cs="Times New Roman"/>
                <w:kern w:val="3"/>
                <w:sz w:val="18"/>
                <w:szCs w:val="18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14:ligatures w14:val="none"/>
            </w:rPr>
            <w:id w:val="212084974"/>
            <w:placeholder>
              <w:docPart w:val="9B54C2187FA54E29826B0631F6738CFB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8C9A6C" w14:textId="77777777" w:rsidR="00BA5BA7" w:rsidRPr="00A159D2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14:ligatures w14:val="none"/>
                  </w:rPr>
                </w:pPr>
                <w:r w:rsidRPr="00A159D2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E499" w14:textId="77777777" w:rsidR="00BA5BA7" w:rsidRPr="00A159D2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14:ligatures w14:val="none"/>
              </w:rPr>
            </w:pPr>
            <w:r w:rsidRPr="00A159D2">
              <w:rPr>
                <w:rFonts w:ascii="Calibri" w:eastAsia="Calibri" w:hAnsi="Calibri" w:cs="Times New Roman"/>
                <w:kern w:val="3"/>
                <w:sz w:val="18"/>
                <w:szCs w:val="18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14:ligatures w14:val="none"/>
            </w:rPr>
            <w:id w:val="-1986925087"/>
            <w:placeholder>
              <w:docPart w:val="8DFD170F82C54C5D94F0C85A93A753EF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AA8060" w14:textId="77777777" w:rsidR="00BA5BA7" w:rsidRPr="00A159D2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14:ligatures w14:val="none"/>
                  </w:rPr>
                </w:pPr>
                <w:r w:rsidRPr="00A159D2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9E98" w14:textId="0242EFB8" w:rsidR="00BA5BA7" w:rsidRPr="00A159D2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14:ligatures w14:val="none"/>
              </w:rPr>
            </w:pPr>
            <w:r w:rsidRPr="00A159D2">
              <w:rPr>
                <w:rFonts w:ascii="Calibri" w:eastAsia="Calibri" w:hAnsi="Calibri" w:cs="Times New Roman"/>
                <w:kern w:val="3"/>
                <w:sz w:val="18"/>
                <w:szCs w:val="18"/>
                <w14:ligatures w14:val="none"/>
              </w:rPr>
              <w:t>de 202</w:t>
            </w:r>
            <w:r w:rsidR="004D0643">
              <w:rPr>
                <w:rFonts w:ascii="Calibri" w:eastAsia="Calibri" w:hAnsi="Calibri" w:cs="Times New Roman"/>
                <w:kern w:val="3"/>
                <w:sz w:val="18"/>
                <w:szCs w:val="18"/>
                <w14:ligatures w14:val="none"/>
              </w:rPr>
              <w:t>4</w:t>
            </w:r>
          </w:p>
        </w:tc>
      </w:tr>
    </w:tbl>
    <w:p w14:paraId="57F8D57A" w14:textId="77777777" w:rsidR="00BA5BA7" w:rsidRPr="00A159D2" w:rsidRDefault="00BA5BA7" w:rsidP="00BA5BA7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</w:rPr>
      </w:pPr>
    </w:p>
    <w:p w14:paraId="4A92508D" w14:textId="77777777" w:rsidR="00BA5BA7" w:rsidRPr="00A159D2" w:rsidRDefault="00BA5BA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</w:rPr>
      </w:pPr>
    </w:p>
    <w:p w14:paraId="3A192761" w14:textId="3F9DF93E" w:rsidR="006811FF" w:rsidRPr="00A159D2" w:rsidRDefault="006811FF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14:ligatures w14:val="none"/>
        </w:rPr>
      </w:pPr>
      <w:r w:rsidRPr="00A159D2">
        <w:rPr>
          <w:rFonts w:ascii="Calibri" w:eastAsia="Calibri" w:hAnsi="Calibri" w:cs="Calibri"/>
          <w:kern w:val="3"/>
          <w14:ligatures w14:val="none"/>
        </w:rPr>
        <w:t xml:space="preserve">                                  </w:t>
      </w:r>
    </w:p>
    <w:p w14:paraId="1E9A018A" w14:textId="249BDBBA" w:rsidR="006811FF" w:rsidRPr="00A159D2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14:ligatures w14:val="none"/>
        </w:rPr>
      </w:pPr>
    </w:p>
    <w:p w14:paraId="1539D76A" w14:textId="4649CCD2" w:rsidR="006811FF" w:rsidRPr="00A159D2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14:ligatures w14:val="none"/>
        </w:rPr>
      </w:pPr>
    </w:p>
    <w:p w14:paraId="6FA0D8B1" w14:textId="77777777" w:rsidR="00C52E26" w:rsidRPr="00A159D2" w:rsidRDefault="00C52E26" w:rsidP="00922C8F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14:ligatures w14:val="none"/>
        </w:rPr>
      </w:pPr>
    </w:p>
    <w:p w14:paraId="64076243" w14:textId="77777777" w:rsidR="00C52E26" w:rsidRPr="00A159D2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14:ligatures w14:val="none"/>
        </w:rPr>
      </w:pPr>
    </w:p>
    <w:p w14:paraId="5D4FE62C" w14:textId="77777777" w:rsidR="005F14DA" w:rsidRPr="00A159D2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</w:rPr>
      </w:pPr>
      <w:r w:rsidRPr="00A159D2">
        <w:rPr>
          <w:rFonts w:cs="Calibri"/>
          <w:kern w:val="3"/>
          <w:sz w:val="17"/>
          <w:szCs w:val="17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6709AD89" w14:textId="62EEAB0D" w:rsidR="006811FF" w:rsidRPr="00A159D2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14:ligatures w14:val="none"/>
        </w:rPr>
      </w:pPr>
    </w:p>
    <w:p w14:paraId="76275B1F" w14:textId="77777777" w:rsidR="006811FF" w:rsidRPr="00A159D2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</w:rPr>
      </w:pPr>
    </w:p>
    <w:p w14:paraId="3E83FD27" w14:textId="77777777" w:rsidR="002A77D3" w:rsidRPr="00A159D2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</w:rPr>
      </w:pPr>
    </w:p>
    <w:p w14:paraId="00D1175C" w14:textId="54BE2D73" w:rsidR="002A77D3" w:rsidRPr="00A159D2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</w:rPr>
      </w:pPr>
    </w:p>
    <w:sectPr w:rsidR="002A77D3" w:rsidRPr="00A159D2" w:rsidSect="004D0643">
      <w:headerReference w:type="default" r:id="rId8"/>
      <w:footerReference w:type="default" r:id="rId9"/>
      <w:pgSz w:w="11906" w:h="16838"/>
      <w:pgMar w:top="392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DAF4B" w14:textId="77777777" w:rsidR="00AB317D" w:rsidRDefault="00AB317D" w:rsidP="00472088">
      <w:pPr>
        <w:spacing w:before="0" w:after="0" w:line="240" w:lineRule="auto"/>
      </w:pPr>
      <w:r>
        <w:separator/>
      </w:r>
    </w:p>
  </w:endnote>
  <w:endnote w:type="continuationSeparator" w:id="0">
    <w:p w14:paraId="63D25DFF" w14:textId="77777777" w:rsidR="00AB317D" w:rsidRDefault="00AB317D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31306382" name="Imagen 313063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D287F" w14:textId="77777777" w:rsidR="00AB317D" w:rsidRDefault="00AB317D" w:rsidP="00472088">
      <w:pPr>
        <w:spacing w:before="0" w:after="0" w:line="240" w:lineRule="auto"/>
      </w:pPr>
      <w:r>
        <w:separator/>
      </w:r>
    </w:p>
  </w:footnote>
  <w:footnote w:type="continuationSeparator" w:id="0">
    <w:p w14:paraId="5580368B" w14:textId="77777777" w:rsidR="00AB317D" w:rsidRDefault="00AB317D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286BB717" w:rsidR="00472088" w:rsidRDefault="004D0643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475BAD7E" wp14:editId="507A2191">
          <wp:simplePos x="0" y="0"/>
          <wp:positionH relativeFrom="column">
            <wp:posOffset>80645</wp:posOffset>
          </wp:positionH>
          <wp:positionV relativeFrom="paragraph">
            <wp:posOffset>-50800</wp:posOffset>
          </wp:positionV>
          <wp:extent cx="6645910" cy="1068705"/>
          <wp:effectExtent l="0" t="0" r="2540" b="0"/>
          <wp:wrapSquare wrapText="bothSides"/>
          <wp:docPr id="55775222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3wYqOwA2HGD4ip1a2zGcmti1KR9OdNouhOclfvw3hgzL5fdFs1Ec320dEvSi4HfJrAysNMZck/zggYSqcsBYw==" w:salt="S3qBfJxBNthLPaVhk59Q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E96"/>
    <w:rsid w:val="000377FA"/>
    <w:rsid w:val="000415D8"/>
    <w:rsid w:val="00042392"/>
    <w:rsid w:val="000425A1"/>
    <w:rsid w:val="00044F0C"/>
    <w:rsid w:val="00070D27"/>
    <w:rsid w:val="00072253"/>
    <w:rsid w:val="00072ACA"/>
    <w:rsid w:val="00093F5D"/>
    <w:rsid w:val="00094EA2"/>
    <w:rsid w:val="000A0BB8"/>
    <w:rsid w:val="000A10CB"/>
    <w:rsid w:val="000A4B8C"/>
    <w:rsid w:val="000B2327"/>
    <w:rsid w:val="000D452B"/>
    <w:rsid w:val="000D6FBC"/>
    <w:rsid w:val="000E3081"/>
    <w:rsid w:val="000E612D"/>
    <w:rsid w:val="000F2C86"/>
    <w:rsid w:val="000F5D8C"/>
    <w:rsid w:val="00101C69"/>
    <w:rsid w:val="00101F46"/>
    <w:rsid w:val="00103642"/>
    <w:rsid w:val="0010510D"/>
    <w:rsid w:val="0012788C"/>
    <w:rsid w:val="001618F2"/>
    <w:rsid w:val="0016392D"/>
    <w:rsid w:val="001969EF"/>
    <w:rsid w:val="001A54C5"/>
    <w:rsid w:val="001C725B"/>
    <w:rsid w:val="001E000B"/>
    <w:rsid w:val="001E2791"/>
    <w:rsid w:val="00246B7A"/>
    <w:rsid w:val="002738F5"/>
    <w:rsid w:val="0028115E"/>
    <w:rsid w:val="002835F0"/>
    <w:rsid w:val="0028693D"/>
    <w:rsid w:val="002A77D3"/>
    <w:rsid w:val="002B37AA"/>
    <w:rsid w:val="002C5F3E"/>
    <w:rsid w:val="002C7F9E"/>
    <w:rsid w:val="002F0A3A"/>
    <w:rsid w:val="002F0BAE"/>
    <w:rsid w:val="00310CC9"/>
    <w:rsid w:val="003177C9"/>
    <w:rsid w:val="00325ADD"/>
    <w:rsid w:val="00327587"/>
    <w:rsid w:val="00332F6B"/>
    <w:rsid w:val="0033453F"/>
    <w:rsid w:val="00345D5B"/>
    <w:rsid w:val="00373E92"/>
    <w:rsid w:val="003A1CE5"/>
    <w:rsid w:val="003A51AC"/>
    <w:rsid w:val="003A7F44"/>
    <w:rsid w:val="003B4735"/>
    <w:rsid w:val="004037AE"/>
    <w:rsid w:val="004200E4"/>
    <w:rsid w:val="00472088"/>
    <w:rsid w:val="004801EB"/>
    <w:rsid w:val="00493837"/>
    <w:rsid w:val="004964B8"/>
    <w:rsid w:val="004A0F21"/>
    <w:rsid w:val="004B2A4E"/>
    <w:rsid w:val="004B4794"/>
    <w:rsid w:val="004D0643"/>
    <w:rsid w:val="004D309B"/>
    <w:rsid w:val="004D314C"/>
    <w:rsid w:val="004E0357"/>
    <w:rsid w:val="005058C1"/>
    <w:rsid w:val="00531906"/>
    <w:rsid w:val="00543D42"/>
    <w:rsid w:val="00543DA3"/>
    <w:rsid w:val="00550768"/>
    <w:rsid w:val="00550B69"/>
    <w:rsid w:val="005574D1"/>
    <w:rsid w:val="00565FC2"/>
    <w:rsid w:val="0057698E"/>
    <w:rsid w:val="00582837"/>
    <w:rsid w:val="005D543B"/>
    <w:rsid w:val="005F14DA"/>
    <w:rsid w:val="00602CDF"/>
    <w:rsid w:val="00647778"/>
    <w:rsid w:val="006505B1"/>
    <w:rsid w:val="006512F3"/>
    <w:rsid w:val="006811FF"/>
    <w:rsid w:val="006B35A4"/>
    <w:rsid w:val="006C26B1"/>
    <w:rsid w:val="006F4F40"/>
    <w:rsid w:val="00714794"/>
    <w:rsid w:val="00722934"/>
    <w:rsid w:val="007251FA"/>
    <w:rsid w:val="007639D9"/>
    <w:rsid w:val="00794898"/>
    <w:rsid w:val="007971E2"/>
    <w:rsid w:val="007B5751"/>
    <w:rsid w:val="007B7A13"/>
    <w:rsid w:val="007B7F40"/>
    <w:rsid w:val="007D0603"/>
    <w:rsid w:val="007D3233"/>
    <w:rsid w:val="007E5BFF"/>
    <w:rsid w:val="0082334A"/>
    <w:rsid w:val="00851158"/>
    <w:rsid w:val="00884680"/>
    <w:rsid w:val="00884D2A"/>
    <w:rsid w:val="008939D1"/>
    <w:rsid w:val="008B3F11"/>
    <w:rsid w:val="008D271C"/>
    <w:rsid w:val="008E24D3"/>
    <w:rsid w:val="008E47E5"/>
    <w:rsid w:val="008F0D3C"/>
    <w:rsid w:val="00913E40"/>
    <w:rsid w:val="00915EA2"/>
    <w:rsid w:val="00922C8F"/>
    <w:rsid w:val="009300E3"/>
    <w:rsid w:val="0094444F"/>
    <w:rsid w:val="009613DB"/>
    <w:rsid w:val="0098572E"/>
    <w:rsid w:val="00990FB7"/>
    <w:rsid w:val="009E16A5"/>
    <w:rsid w:val="009E244D"/>
    <w:rsid w:val="009F6C15"/>
    <w:rsid w:val="00A104AD"/>
    <w:rsid w:val="00A159D2"/>
    <w:rsid w:val="00A21842"/>
    <w:rsid w:val="00A3114E"/>
    <w:rsid w:val="00A4229E"/>
    <w:rsid w:val="00A71020"/>
    <w:rsid w:val="00A761E0"/>
    <w:rsid w:val="00A76509"/>
    <w:rsid w:val="00A77F57"/>
    <w:rsid w:val="00A971C4"/>
    <w:rsid w:val="00AA606B"/>
    <w:rsid w:val="00AB317D"/>
    <w:rsid w:val="00AC3934"/>
    <w:rsid w:val="00B02541"/>
    <w:rsid w:val="00B06B2E"/>
    <w:rsid w:val="00B54904"/>
    <w:rsid w:val="00B57FA3"/>
    <w:rsid w:val="00BA5BA7"/>
    <w:rsid w:val="00BC6056"/>
    <w:rsid w:val="00BD1986"/>
    <w:rsid w:val="00C10F44"/>
    <w:rsid w:val="00C316A3"/>
    <w:rsid w:val="00C45940"/>
    <w:rsid w:val="00C52E26"/>
    <w:rsid w:val="00C85223"/>
    <w:rsid w:val="00C86C6D"/>
    <w:rsid w:val="00C9532C"/>
    <w:rsid w:val="00CA0EA2"/>
    <w:rsid w:val="00CC01F1"/>
    <w:rsid w:val="00CD0E2C"/>
    <w:rsid w:val="00D0211A"/>
    <w:rsid w:val="00D0728E"/>
    <w:rsid w:val="00D11197"/>
    <w:rsid w:val="00D327C5"/>
    <w:rsid w:val="00D4791D"/>
    <w:rsid w:val="00D54F77"/>
    <w:rsid w:val="00D677CE"/>
    <w:rsid w:val="00D9513E"/>
    <w:rsid w:val="00D97AAD"/>
    <w:rsid w:val="00DB0C89"/>
    <w:rsid w:val="00DB2BF2"/>
    <w:rsid w:val="00DC0D5C"/>
    <w:rsid w:val="00E06879"/>
    <w:rsid w:val="00E231A2"/>
    <w:rsid w:val="00E3715D"/>
    <w:rsid w:val="00E707BB"/>
    <w:rsid w:val="00E7280C"/>
    <w:rsid w:val="00E8474A"/>
    <w:rsid w:val="00EC2D08"/>
    <w:rsid w:val="00EC3172"/>
    <w:rsid w:val="00EC35ED"/>
    <w:rsid w:val="00EC6448"/>
    <w:rsid w:val="00ED63F2"/>
    <w:rsid w:val="00EE3052"/>
    <w:rsid w:val="00EE3450"/>
    <w:rsid w:val="00F0046A"/>
    <w:rsid w:val="00F31A4C"/>
    <w:rsid w:val="00F339FD"/>
    <w:rsid w:val="00F51F85"/>
    <w:rsid w:val="00F53A6A"/>
    <w:rsid w:val="00F6266C"/>
    <w:rsid w:val="00F910A6"/>
    <w:rsid w:val="00FA7E93"/>
    <w:rsid w:val="00FD19D4"/>
    <w:rsid w:val="00FD595E"/>
    <w:rsid w:val="00FF6C0A"/>
    <w:rsid w:val="00FF6C55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020EBB" w:rsidRDefault="00ED7B8A" w:rsidP="00ED7B8A">
          <w:pPr>
            <w:pStyle w:val="3C9C3334FE854CE9B7E5B4A4027EBEBD13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020EBB" w:rsidRDefault="00ED7B8A" w:rsidP="00ED7B8A">
          <w:pPr>
            <w:pStyle w:val="BC078CB6D2E9484A8319DE0C870D50C313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020EBB" w:rsidRDefault="00ED7B8A" w:rsidP="00ED7B8A">
          <w:pPr>
            <w:pStyle w:val="3FF6B083880C47F7B037B5E4169CA9081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BA645D2A9904CADA0070C27151A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E7D2-B351-42C6-887D-4C9F9AA935F0}"/>
      </w:docPartPr>
      <w:docPartBody>
        <w:p w:rsidR="00020EBB" w:rsidRDefault="00ED7B8A" w:rsidP="00ED7B8A">
          <w:pPr>
            <w:pStyle w:val="8BA645D2A9904CADA0070C27151A568D3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9B54C2187FA54E29826B0631F673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84C6-BFB0-4E23-8DB4-C1163843CA5D}"/>
      </w:docPartPr>
      <w:docPartBody>
        <w:p w:rsidR="00020EBB" w:rsidRDefault="00ED7B8A" w:rsidP="00ED7B8A">
          <w:pPr>
            <w:pStyle w:val="9B54C2187FA54E29826B0631F6738CFB3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8DFD170F82C54C5D94F0C85A93A7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0BB1-838A-4C77-9E80-E34D250D8E59}"/>
      </w:docPartPr>
      <w:docPartBody>
        <w:p w:rsidR="00020EBB" w:rsidRDefault="00ED7B8A" w:rsidP="00ED7B8A">
          <w:pPr>
            <w:pStyle w:val="8DFD170F82C54C5D94F0C85A93A753EF3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9C13858EB1CC4E61A533F0387D57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3836-8BC4-4BA7-80B4-1FEF2E661383}"/>
      </w:docPartPr>
      <w:docPartBody>
        <w:p w:rsidR="00D269E3" w:rsidRDefault="009A41AB" w:rsidP="009A41AB">
          <w:pPr>
            <w:pStyle w:val="9C13858EB1CC4E61A533F0387D574871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DCDF76262C004B83AD373246B4D1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A45D-7082-45A1-B261-AF68A0D5AC94}"/>
      </w:docPartPr>
      <w:docPartBody>
        <w:p w:rsidR="00D269E3" w:rsidRDefault="009A41AB" w:rsidP="009A41AB">
          <w:pPr>
            <w:pStyle w:val="DCDF76262C004B83AD373246B4D1C787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5E0DC734F3BB4B4DB842C550A982B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E1E9-A9B8-4CE5-B0B2-A7F081FC2F19}"/>
      </w:docPartPr>
      <w:docPartBody>
        <w:p w:rsidR="00D269E3" w:rsidRDefault="009A41AB" w:rsidP="009A41AB">
          <w:pPr>
            <w:pStyle w:val="5E0DC734F3BB4B4DB842C550A982BF2E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E3DDBE31A1C24C1C820B68F150FD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F3998-0F02-47F1-A998-CC6CA4601BF0}"/>
      </w:docPartPr>
      <w:docPartBody>
        <w:p w:rsidR="00D269E3" w:rsidRDefault="009A41AB" w:rsidP="009A41AB">
          <w:pPr>
            <w:pStyle w:val="E3DDBE31A1C24C1C820B68F150FD40C5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457439E99E7944E7AA5CC27A8614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05A41-6FE9-4421-A936-D9D5794FA92F}"/>
      </w:docPartPr>
      <w:docPartBody>
        <w:p w:rsidR="00D269E3" w:rsidRDefault="009A41AB" w:rsidP="009A41AB">
          <w:pPr>
            <w:pStyle w:val="457439E99E7944E7AA5CC27A86141208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1AE71B7F1CA74A12886E4232C3AD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4B98-69E8-444B-838D-F76ED8029036}"/>
      </w:docPartPr>
      <w:docPartBody>
        <w:p w:rsidR="00D269E3" w:rsidRDefault="009A41AB" w:rsidP="009A41AB">
          <w:pPr>
            <w:pStyle w:val="1AE71B7F1CA74A12886E4232C3AD1080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85A5963EE8EE43F48E988D61E9E1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8B09-E40B-428C-8D91-0A8095171C44}"/>
      </w:docPartPr>
      <w:docPartBody>
        <w:p w:rsidR="00D269E3" w:rsidRDefault="009A41AB" w:rsidP="009A41AB">
          <w:pPr>
            <w:pStyle w:val="85A5963EE8EE43F48E988D61E9E180A8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550D44AA805C4518BEF51482ED26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0A3F-E0A1-462B-B25D-5BD919F60E77}"/>
      </w:docPartPr>
      <w:docPartBody>
        <w:p w:rsidR="00D269E3" w:rsidRDefault="009A41AB" w:rsidP="009A41AB">
          <w:pPr>
            <w:pStyle w:val="550D44AA805C4518BEF51482ED264491"/>
          </w:pPr>
          <w:r>
            <w:rPr>
              <w:lang w:val="ca-ES"/>
            </w:rPr>
            <w:t xml:space="preserve">                    </w:t>
          </w:r>
        </w:p>
      </w:docPartBody>
    </w:docPart>
    <w:docPart>
      <w:docPartPr>
        <w:name w:val="CC846C48122E45A0B9A2C115C2DB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4771-A9DA-44AC-A40D-03995B0895A9}"/>
      </w:docPartPr>
      <w:docPartBody>
        <w:p w:rsidR="00D269E3" w:rsidRDefault="009A41AB" w:rsidP="009A41AB">
          <w:pPr>
            <w:pStyle w:val="CC846C48122E45A0B9A2C115C2DB2A3F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0260F6443BA2476DBBF9877586ED9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A32B-F703-4B6E-9813-23B3F3A2D619}"/>
      </w:docPartPr>
      <w:docPartBody>
        <w:p w:rsidR="00D269E3" w:rsidRDefault="009A41AB" w:rsidP="009A41AB">
          <w:pPr>
            <w:pStyle w:val="0260F6443BA2476DBBF9877586ED9DED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35FD01B636FE42E0BCA85D6643B1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C455-CF9B-4196-86C3-8AF61D2127BE}"/>
      </w:docPartPr>
      <w:docPartBody>
        <w:p w:rsidR="00D269E3" w:rsidRDefault="009A41AB" w:rsidP="009A41AB">
          <w:pPr>
            <w:pStyle w:val="35FD01B636FE42E0BCA85D6643B19E66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6066F74A525745E4A2B7EB562B72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55C1-A29C-41EA-8B32-C27BC95A060F}"/>
      </w:docPartPr>
      <w:docPartBody>
        <w:p w:rsidR="00D269E3" w:rsidRDefault="009A41AB" w:rsidP="009A41AB">
          <w:pPr>
            <w:pStyle w:val="6066F74A525745E4A2B7EB562B7202F1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CAACA410DA1C4DEB85C115180E4F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15FEF-1FAB-4C4C-8974-7012C01CF457}"/>
      </w:docPartPr>
      <w:docPartBody>
        <w:p w:rsidR="00D269E3" w:rsidRDefault="009A41AB" w:rsidP="009A41AB">
          <w:pPr>
            <w:pStyle w:val="CAACA410DA1C4DEB85C115180E4FF2E3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527684654A44BA9B429AD980346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920B-866A-43FA-BF0A-A66C2B42756F}"/>
      </w:docPartPr>
      <w:docPartBody>
        <w:p w:rsidR="00D269E3" w:rsidRDefault="009A41AB" w:rsidP="009A41AB">
          <w:pPr>
            <w:pStyle w:val="D527684654A44BA9B429AD98034686CD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AFEFFDE2438D4DE0A75B0ACCFA5B7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6460-F7EA-4D7D-BB71-141FBD7C11D5}"/>
      </w:docPartPr>
      <w:docPartBody>
        <w:p w:rsidR="00D269E3" w:rsidRDefault="009A41AB" w:rsidP="009A41AB">
          <w:pPr>
            <w:pStyle w:val="AFEFFDE2438D4DE0A75B0ACCFA5B7B68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00430226D1B74C4286B26EBB467E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59D1-FB9A-4EB9-B2E8-ECDD92310B6E}"/>
      </w:docPartPr>
      <w:docPartBody>
        <w:p w:rsidR="00D269E3" w:rsidRDefault="009A41AB" w:rsidP="009A41AB">
          <w:pPr>
            <w:pStyle w:val="00430226D1B74C4286B26EBB467EC358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F5396F5A9264479A2398A219A17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FB825-943C-4145-AC3E-4FD81DBDC6C3}"/>
      </w:docPartPr>
      <w:docPartBody>
        <w:p w:rsidR="00D269E3" w:rsidRDefault="009A41AB" w:rsidP="009A41AB">
          <w:pPr>
            <w:pStyle w:val="FF5396F5A9264479A2398A219A17942B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875A3554E7F9488DAB9E72728A7D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3552-BD99-4062-9D53-723D43F1CCB7}"/>
      </w:docPartPr>
      <w:docPartBody>
        <w:p w:rsidR="00D269E3" w:rsidRDefault="009A41AB" w:rsidP="009A41AB">
          <w:pPr>
            <w:pStyle w:val="875A3554E7F9488DAB9E72728A7D3B0A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C3E313228574437D93231D83BDBD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6DC0-FF81-4CA2-8512-F1988B2FF38F}"/>
      </w:docPartPr>
      <w:docPartBody>
        <w:p w:rsidR="00D269E3" w:rsidRDefault="009A41AB" w:rsidP="009A41AB">
          <w:pPr>
            <w:pStyle w:val="C3E313228574437D93231D83BDBDF2B2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420930A67DED45A3AD78F6C3508B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6182-8F8F-4FFD-9EF7-AE482C617254}"/>
      </w:docPartPr>
      <w:docPartBody>
        <w:p w:rsidR="00D269E3" w:rsidRDefault="009A41AB" w:rsidP="009A41AB">
          <w:pPr>
            <w:pStyle w:val="420930A67DED45A3AD78F6C3508B3124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BEC3567126DC463D924095C9B4E1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9DC9-5EC0-4EC7-91EC-3242B901247F}"/>
      </w:docPartPr>
      <w:docPartBody>
        <w:p w:rsidR="00D269E3" w:rsidRDefault="009A41AB" w:rsidP="009A41AB">
          <w:pPr>
            <w:pStyle w:val="BEC3567126DC463D924095C9B4E1462A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2D8754D65E234DBFAB8EA9AB83A7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5E28-B126-41E6-9D17-D4FFE805677F}"/>
      </w:docPartPr>
      <w:docPartBody>
        <w:p w:rsidR="00D269E3" w:rsidRDefault="009A41AB" w:rsidP="009A41AB">
          <w:pPr>
            <w:pStyle w:val="2D8754D65E234DBFAB8EA9AB83A79827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C0FE21E4F64C4D96903C6083D960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8F11-1ACC-4E5A-BD75-EBB434E88BCA}"/>
      </w:docPartPr>
      <w:docPartBody>
        <w:p w:rsidR="00D269E3" w:rsidRDefault="009A41AB" w:rsidP="009A41AB">
          <w:pPr>
            <w:pStyle w:val="C0FE21E4F64C4D96903C6083D960229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8E0A59F8E7644AB3879759E52148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CFAF-C631-410D-8601-705997FD2AA2}"/>
      </w:docPartPr>
      <w:docPartBody>
        <w:p w:rsidR="00D269E3" w:rsidRDefault="009A41AB" w:rsidP="009A41AB">
          <w:pPr>
            <w:pStyle w:val="8E0A59F8E7644AB3879759E52148534C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F0D70BECADC449F88C346102978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58F2-C986-4EE8-B2B3-010F4ADBA7FB}"/>
      </w:docPartPr>
      <w:docPartBody>
        <w:p w:rsidR="00D269E3" w:rsidRDefault="009A41AB" w:rsidP="009A41AB">
          <w:pPr>
            <w:pStyle w:val="7F0D70BECADC449F88C3461029787A45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7E98FE4C394440EE8D62E45EE5A5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85BC-A06C-487B-B6B2-ECCD2D4980C2}"/>
      </w:docPartPr>
      <w:docPartBody>
        <w:p w:rsidR="00D269E3" w:rsidRDefault="009A41AB" w:rsidP="009A41AB">
          <w:pPr>
            <w:pStyle w:val="7E98FE4C394440EE8D62E45EE5A5B5AC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3B07A65D2077444FBBE899246B26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58FA-6F70-4636-8700-0CDC98931BFF}"/>
      </w:docPartPr>
      <w:docPartBody>
        <w:p w:rsidR="00D269E3" w:rsidRDefault="009A41AB" w:rsidP="009A41AB">
          <w:pPr>
            <w:pStyle w:val="3B07A65D2077444FBBE899246B2657E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0A27CBAAD3664439ABD0B25807B1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141C-75C2-44A3-AE20-4D7940E319DD}"/>
      </w:docPartPr>
      <w:docPartBody>
        <w:p w:rsidR="00D269E3" w:rsidRDefault="009A41AB" w:rsidP="009A41AB">
          <w:pPr>
            <w:pStyle w:val="0A27CBAAD3664439ABD0B25807B19028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B2F0C9AA44E042D2A362A70B5978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9893-76EC-42CC-AD7F-A5A7D42B980D}"/>
      </w:docPartPr>
      <w:docPartBody>
        <w:p w:rsidR="00D269E3" w:rsidRDefault="009A41AB" w:rsidP="009A41AB">
          <w:pPr>
            <w:pStyle w:val="B2F0C9AA44E042D2A362A70B5978182A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134D861F9B7B47F18D72A862F492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2557-E582-429E-8AB6-43159FBA9613}"/>
      </w:docPartPr>
      <w:docPartBody>
        <w:p w:rsidR="00D269E3" w:rsidRDefault="009A41AB" w:rsidP="009A41AB">
          <w:pPr>
            <w:pStyle w:val="134D861F9B7B47F18D72A862F4923187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F6CCBF4740954138AAC9DC1346FC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F662-F57C-47C3-BACE-3E827259210E}"/>
      </w:docPartPr>
      <w:docPartBody>
        <w:p w:rsidR="00D269E3" w:rsidRDefault="009A41AB" w:rsidP="009A41AB">
          <w:pPr>
            <w:pStyle w:val="F6CCBF4740954138AAC9DC1346FCD415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6EE1D5E0B4EC4474A254DA310CDF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FDED-F712-4DD6-80B5-CDC327226A74}"/>
      </w:docPartPr>
      <w:docPartBody>
        <w:p w:rsidR="00D269E3" w:rsidRDefault="009A41AB" w:rsidP="009A41AB">
          <w:pPr>
            <w:pStyle w:val="6EE1D5E0B4EC4474A254DA310CDF6F8B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7C9409DEDB894350BCE292D7E010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B8C8-922D-42F8-813D-BB8398D782DF}"/>
      </w:docPartPr>
      <w:docPartBody>
        <w:p w:rsidR="00D269E3" w:rsidRDefault="009A41AB" w:rsidP="009A41AB">
          <w:pPr>
            <w:pStyle w:val="7C9409DEDB894350BCE292D7E010DDB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B0322C3018FA4CC6B26F9B0C238D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65A1-0B97-48C5-BC91-26F5232DAB63}"/>
      </w:docPartPr>
      <w:docPartBody>
        <w:p w:rsidR="00D269E3" w:rsidRDefault="009A41AB" w:rsidP="009A41AB">
          <w:pPr>
            <w:pStyle w:val="B0322C3018FA4CC6B26F9B0C238D39E9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4E7BE582494341FABA42955F8B5C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707E-2186-495B-A9DA-23C2D496600F}"/>
      </w:docPartPr>
      <w:docPartBody>
        <w:p w:rsidR="00D269E3" w:rsidRDefault="009A41AB" w:rsidP="009A41AB">
          <w:pPr>
            <w:pStyle w:val="4E7BE582494341FABA42955F8B5C9588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ADB933FE57B44E3683BB9D5F57F8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59FC-D11D-4B49-9CC5-8F8AFC3B4351}"/>
      </w:docPartPr>
      <w:docPartBody>
        <w:p w:rsidR="00D269E3" w:rsidRDefault="009A41AB" w:rsidP="009A41AB">
          <w:pPr>
            <w:pStyle w:val="ADB933FE57B44E3683BB9D5F57F8B584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2C77B31043564B4D879AE57499A9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BCE6F-07E1-4F7B-94E8-E3067E1696D4}"/>
      </w:docPartPr>
      <w:docPartBody>
        <w:p w:rsidR="00D269E3" w:rsidRDefault="009A41AB" w:rsidP="009A41AB">
          <w:pPr>
            <w:pStyle w:val="2C77B31043564B4D879AE57499A9882F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0543383EA15246BFBFF1C30D9FCC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50C3-49EE-459E-A238-FD741E4D2C58}"/>
      </w:docPartPr>
      <w:docPartBody>
        <w:p w:rsidR="00D269E3" w:rsidRDefault="009A41AB" w:rsidP="009A41AB">
          <w:pPr>
            <w:pStyle w:val="0543383EA15246BFBFF1C30D9FCC2788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C5ECCF650F134D78A955725E3D42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07A5-FDB9-4333-9E55-0AE3B4B410DD}"/>
      </w:docPartPr>
      <w:docPartBody>
        <w:p w:rsidR="00260D4D" w:rsidRDefault="00260D4D" w:rsidP="00260D4D">
          <w:pPr>
            <w:pStyle w:val="C5ECCF650F134D78A955725E3D42E98C"/>
          </w:pPr>
          <w:r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C82D4C15DE346A4BECF39BC8EF2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0480-DC10-4437-9D71-5D6E8B43C7DB}"/>
      </w:docPartPr>
      <w:docPartBody>
        <w:p w:rsidR="00260D4D" w:rsidRDefault="00260D4D" w:rsidP="00260D4D">
          <w:pPr>
            <w:pStyle w:val="8C82D4C15DE346A4BECF39BC8EF27869"/>
          </w:pPr>
          <w:r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1C3ADA08519434682863930626B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16EB-2DF7-4832-8DA8-2F223C65D860}"/>
      </w:docPartPr>
      <w:docPartBody>
        <w:p w:rsidR="00260D4D" w:rsidRDefault="00260D4D" w:rsidP="00260D4D">
          <w:pPr>
            <w:pStyle w:val="51C3ADA08519434682863930626B6492"/>
          </w:pPr>
          <w:r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AD0B7B0702444DFA6FA0F22552E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6C2D-FDBE-4D38-B62B-3A1E42BA9101}"/>
      </w:docPartPr>
      <w:docPartBody>
        <w:p w:rsidR="00260D4D" w:rsidRDefault="00260D4D" w:rsidP="00260D4D">
          <w:pPr>
            <w:pStyle w:val="2AD0B7B0702444DFA6FA0F22552E86EA"/>
          </w:pPr>
          <w:r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BBDD9376E39475289B55548B1DC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622F-86B1-4829-BCCD-19B7F6F76A5C}"/>
      </w:docPartPr>
      <w:docPartBody>
        <w:p w:rsidR="00260D4D" w:rsidRDefault="00260D4D" w:rsidP="00260D4D">
          <w:pPr>
            <w:pStyle w:val="0BBDD9376E39475289B55548B1DC5D07"/>
          </w:pPr>
          <w:r>
            <w:rPr>
              <w:sz w:val="16"/>
              <w:szCs w:val="16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20EBB"/>
    <w:rsid w:val="000405E6"/>
    <w:rsid w:val="0006029B"/>
    <w:rsid w:val="000A6F53"/>
    <w:rsid w:val="000B5B4F"/>
    <w:rsid w:val="000D1E6B"/>
    <w:rsid w:val="000F5D8C"/>
    <w:rsid w:val="001B3646"/>
    <w:rsid w:val="00260D4D"/>
    <w:rsid w:val="002D72AA"/>
    <w:rsid w:val="003260AF"/>
    <w:rsid w:val="003967B9"/>
    <w:rsid w:val="003F3DC9"/>
    <w:rsid w:val="004A61C1"/>
    <w:rsid w:val="005E4B2E"/>
    <w:rsid w:val="00724617"/>
    <w:rsid w:val="007B39E5"/>
    <w:rsid w:val="00851158"/>
    <w:rsid w:val="008A0A4E"/>
    <w:rsid w:val="008E24D3"/>
    <w:rsid w:val="00901187"/>
    <w:rsid w:val="00945613"/>
    <w:rsid w:val="009A41AB"/>
    <w:rsid w:val="009E4A81"/>
    <w:rsid w:val="00AC5FDF"/>
    <w:rsid w:val="00B15E9C"/>
    <w:rsid w:val="00B25048"/>
    <w:rsid w:val="00CF7698"/>
    <w:rsid w:val="00D269E3"/>
    <w:rsid w:val="00EC2D08"/>
    <w:rsid w:val="00ED7B8A"/>
    <w:rsid w:val="00F328AF"/>
    <w:rsid w:val="00FC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41AB"/>
    <w:rPr>
      <w:color w:val="808080"/>
    </w:rPr>
  </w:style>
  <w:style w:type="paragraph" w:customStyle="1" w:styleId="24610AB17B1442D385345B78EAC7055234">
    <w:name w:val="24610AB17B1442D385345B78EAC705523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35">
    <w:name w:val="8BC9A9631A814BC89B5AB1472B9F6926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34">
    <w:name w:val="A30A6DBE4E47446D85A624B4B89580053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35">
    <w:name w:val="F7B8A9784C624B9CA198722877CDDDBD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35">
    <w:name w:val="FC15AD5BACCD4F52A7D5A4E3D12B45C0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35">
    <w:name w:val="4AECC4AECAE94E458F155671A5D2F895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35">
    <w:name w:val="6B567EE0D569497DB23D712255B88AFE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35">
    <w:name w:val="2B8C9AB7336A4089B367B43C5A88734D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35">
    <w:name w:val="AAF26C166AB54CFEBC1C307DD8DD2EFD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35">
    <w:name w:val="D20FDC8E2BAC40EAAB6553FB1509460E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35">
    <w:name w:val="FF72AC64B0BC43A58B0A45895274D6F3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35">
    <w:name w:val="FFD51D56A96A457397DC63D561A2F8AD35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DF26BBE716E4B979154258F7A833FAB4">
    <w:name w:val="CDF26BBE716E4B979154258F7A833FAB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ED4626D31F3474782F6E079C09950B84">
    <w:name w:val="8ED4626D31F3474782F6E079C09950B8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69885EDE474DA5918DCDFFB6504CA64">
    <w:name w:val="AD69885EDE474DA5918DCDFFB6504CA6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3271E38A6054E7D833E0239C7DE25214">
    <w:name w:val="03271E38A6054E7D833E0239C7DE2521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9430E0B2AC54C78A501F20726D851E24">
    <w:name w:val="79430E0B2AC54C78A501F20726D851E2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89049E3BFF2420C93A853C91C7D15704">
    <w:name w:val="A89049E3BFF2420C93A853C91C7D1570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C8DD738C04243B7B87EDFF513EC12B54">
    <w:name w:val="0C8DD738C04243B7B87EDFF513EC12B5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0ED205074C8457280CE9D0388980E604">
    <w:name w:val="80ED205074C8457280CE9D0388980E60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452D2A9BFF44F89B068BAF66DA2FBD04">
    <w:name w:val="6452D2A9BFF44F89B068BAF66DA2FBD0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F2520118FB471EB1E4CA576E7FBBC04">
    <w:name w:val="47F2520118FB471EB1E4CA576E7FBBC0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91D74C3A574820A927358558504D184">
    <w:name w:val="FF91D74C3A574820A927358558504D18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AFDC1BB8BE8406CB70258FE0921C8554">
    <w:name w:val="DAFDC1BB8BE8406CB70258FE0921C855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21036294A74B2D96AEFCA351C75CAE4">
    <w:name w:val="2B21036294A74B2D96AEFCA351C75CAE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13E2120E3B04763A44F61594AE9346F4">
    <w:name w:val="513E2120E3B04763A44F61594AE9346F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3DDB276705F4593881588B7EDEA094C4">
    <w:name w:val="C3DDB276705F4593881588B7EDEA094C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A7A7F5372B4FFABEA3B5AB899A95AD4">
    <w:name w:val="B2A7A7F5372B4FFABEA3B5AB899A95AD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8258E24ABEB43269CB6A129318D1D864">
    <w:name w:val="A8258E24ABEB43269CB6A129318D1D86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FE5AB3EB32845CAB103D460491CE12E4">
    <w:name w:val="DFE5AB3EB32845CAB103D460491CE12E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F0289DAD51E4CD1AF9D7BC65C9202B64">
    <w:name w:val="DF0289DAD51E4CD1AF9D7BC65C9202B6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796D7198C07415C8A0885CB21F9F92A4">
    <w:name w:val="D796D7198C07415C8A0885CB21F9F92A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D11DF6CD0426C81C07B58C2720A544">
    <w:name w:val="4EBD11DF6CD0426C81C07B58C2720A54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940F6F4C92F418492D332F9C2F61BB74">
    <w:name w:val="5940F6F4C92F418492D332F9C2F61BB7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F6D978EFD984266A732CA031D5E6F1F4">
    <w:name w:val="EF6D978EFD984266A732CA031D5E6F1F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1319A70C3814DB0AC59B538ADC3AD934">
    <w:name w:val="C1319A70C3814DB0AC59B538ADC3AD93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FFD5272A309408585D37D6171EC683B4">
    <w:name w:val="0FFD5272A309408585D37D6171EC683B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7B733B6423A4C65BFF25424360AB90D4">
    <w:name w:val="D7B733B6423A4C65BFF25424360AB90D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65F6C055A4846E7822B5BE1EC72B3464">
    <w:name w:val="465F6C055A4846E7822B5BE1EC72B346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0A2AAA3FFB04951826FAE88352F734C4">
    <w:name w:val="C0A2AAA3FFB04951826FAE88352F734C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D8D33948B7443DBA63A4274F21A181E4">
    <w:name w:val="2D8D33948B7443DBA63A4274F21A181E4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13">
    <w:name w:val="3C9C3334FE854CE9B7E5B4A4027EBEBD13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13">
    <w:name w:val="BC078CB6D2E9484A8319DE0C870D50C313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13">
    <w:name w:val="3FF6B083880C47F7B037B5E4169CA90813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BA645D2A9904CADA0070C27151A568D3">
    <w:name w:val="8BA645D2A9904CADA0070C27151A568D3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54C2187FA54E29826B0631F6738CFB3">
    <w:name w:val="9B54C2187FA54E29826B0631F6738CFB3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DFD170F82C54C5D94F0C85A93A753EF3">
    <w:name w:val="8DFD170F82C54C5D94F0C85A93A753EF3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0DFF978BCD241E59AFEC6F836A4FB52">
    <w:name w:val="00DFF978BCD241E59AFEC6F836A4FB52"/>
    <w:rsid w:val="00ED7B8A"/>
  </w:style>
  <w:style w:type="paragraph" w:customStyle="1" w:styleId="9C13858EB1CC4E61A533F0387D574871">
    <w:name w:val="9C13858EB1CC4E61A533F0387D574871"/>
    <w:rsid w:val="009A41AB"/>
  </w:style>
  <w:style w:type="paragraph" w:customStyle="1" w:styleId="DCDF76262C004B83AD373246B4D1C787">
    <w:name w:val="DCDF76262C004B83AD373246B4D1C787"/>
    <w:rsid w:val="009A41AB"/>
  </w:style>
  <w:style w:type="paragraph" w:customStyle="1" w:styleId="5E0DC734F3BB4B4DB842C550A982BF2E">
    <w:name w:val="5E0DC734F3BB4B4DB842C550A982BF2E"/>
    <w:rsid w:val="009A41AB"/>
  </w:style>
  <w:style w:type="paragraph" w:customStyle="1" w:styleId="E3DDBE31A1C24C1C820B68F150FD40C5">
    <w:name w:val="E3DDBE31A1C24C1C820B68F150FD40C5"/>
    <w:rsid w:val="009A41AB"/>
  </w:style>
  <w:style w:type="paragraph" w:customStyle="1" w:styleId="457439E99E7944E7AA5CC27A86141208">
    <w:name w:val="457439E99E7944E7AA5CC27A86141208"/>
    <w:rsid w:val="009A41AB"/>
  </w:style>
  <w:style w:type="paragraph" w:customStyle="1" w:styleId="1AE71B7F1CA74A12886E4232C3AD1080">
    <w:name w:val="1AE71B7F1CA74A12886E4232C3AD1080"/>
    <w:rsid w:val="009A41AB"/>
  </w:style>
  <w:style w:type="paragraph" w:customStyle="1" w:styleId="85A5963EE8EE43F48E988D61E9E180A8">
    <w:name w:val="85A5963EE8EE43F48E988D61E9E180A8"/>
    <w:rsid w:val="009A41AB"/>
  </w:style>
  <w:style w:type="paragraph" w:customStyle="1" w:styleId="550D44AA805C4518BEF51482ED264491">
    <w:name w:val="550D44AA805C4518BEF51482ED264491"/>
    <w:rsid w:val="009A41AB"/>
  </w:style>
  <w:style w:type="paragraph" w:customStyle="1" w:styleId="CC846C48122E45A0B9A2C115C2DB2A3F">
    <w:name w:val="CC846C48122E45A0B9A2C115C2DB2A3F"/>
    <w:rsid w:val="009A41AB"/>
  </w:style>
  <w:style w:type="paragraph" w:customStyle="1" w:styleId="0260F6443BA2476DBBF9877586ED9DED">
    <w:name w:val="0260F6443BA2476DBBF9877586ED9DED"/>
    <w:rsid w:val="009A41AB"/>
  </w:style>
  <w:style w:type="paragraph" w:customStyle="1" w:styleId="35FD01B636FE42E0BCA85D6643B19E66">
    <w:name w:val="35FD01B636FE42E0BCA85D6643B19E66"/>
    <w:rsid w:val="009A41AB"/>
  </w:style>
  <w:style w:type="paragraph" w:customStyle="1" w:styleId="6066F74A525745E4A2B7EB562B7202F1">
    <w:name w:val="6066F74A525745E4A2B7EB562B7202F1"/>
    <w:rsid w:val="009A41AB"/>
  </w:style>
  <w:style w:type="paragraph" w:customStyle="1" w:styleId="CAACA410DA1C4DEB85C115180E4FF2E3">
    <w:name w:val="CAACA410DA1C4DEB85C115180E4FF2E3"/>
    <w:rsid w:val="009A41AB"/>
  </w:style>
  <w:style w:type="paragraph" w:customStyle="1" w:styleId="D527684654A44BA9B429AD98034686CD">
    <w:name w:val="D527684654A44BA9B429AD98034686CD"/>
    <w:rsid w:val="009A41AB"/>
  </w:style>
  <w:style w:type="paragraph" w:customStyle="1" w:styleId="AFEFFDE2438D4DE0A75B0ACCFA5B7B68">
    <w:name w:val="AFEFFDE2438D4DE0A75B0ACCFA5B7B68"/>
    <w:rsid w:val="009A41AB"/>
  </w:style>
  <w:style w:type="paragraph" w:customStyle="1" w:styleId="00430226D1B74C4286B26EBB467EC358">
    <w:name w:val="00430226D1B74C4286B26EBB467EC358"/>
    <w:rsid w:val="009A41AB"/>
  </w:style>
  <w:style w:type="paragraph" w:customStyle="1" w:styleId="FF5396F5A9264479A2398A219A17942B">
    <w:name w:val="FF5396F5A9264479A2398A219A17942B"/>
    <w:rsid w:val="009A41AB"/>
  </w:style>
  <w:style w:type="paragraph" w:customStyle="1" w:styleId="875A3554E7F9488DAB9E72728A7D3B0A">
    <w:name w:val="875A3554E7F9488DAB9E72728A7D3B0A"/>
    <w:rsid w:val="009A41AB"/>
  </w:style>
  <w:style w:type="paragraph" w:customStyle="1" w:styleId="C3E313228574437D93231D83BDBDF2B2">
    <w:name w:val="C3E313228574437D93231D83BDBDF2B2"/>
    <w:rsid w:val="009A41AB"/>
  </w:style>
  <w:style w:type="paragraph" w:customStyle="1" w:styleId="420930A67DED45A3AD78F6C3508B3124">
    <w:name w:val="420930A67DED45A3AD78F6C3508B3124"/>
    <w:rsid w:val="009A41AB"/>
  </w:style>
  <w:style w:type="paragraph" w:customStyle="1" w:styleId="BEC3567126DC463D924095C9B4E1462A">
    <w:name w:val="BEC3567126DC463D924095C9B4E1462A"/>
    <w:rsid w:val="009A41AB"/>
  </w:style>
  <w:style w:type="paragraph" w:customStyle="1" w:styleId="2D8754D65E234DBFAB8EA9AB83A79827">
    <w:name w:val="2D8754D65E234DBFAB8EA9AB83A79827"/>
    <w:rsid w:val="009A41AB"/>
  </w:style>
  <w:style w:type="paragraph" w:customStyle="1" w:styleId="C0FE21E4F64C4D96903C6083D9602293">
    <w:name w:val="C0FE21E4F64C4D96903C6083D9602293"/>
    <w:rsid w:val="009A41AB"/>
  </w:style>
  <w:style w:type="paragraph" w:customStyle="1" w:styleId="8E0A59F8E7644AB3879759E52148534C">
    <w:name w:val="8E0A59F8E7644AB3879759E52148534C"/>
    <w:rsid w:val="009A41AB"/>
  </w:style>
  <w:style w:type="paragraph" w:customStyle="1" w:styleId="7F0D70BECADC449F88C3461029787A45">
    <w:name w:val="7F0D70BECADC449F88C3461029787A45"/>
    <w:rsid w:val="009A41AB"/>
  </w:style>
  <w:style w:type="paragraph" w:customStyle="1" w:styleId="7E98FE4C394440EE8D62E45EE5A5B5AC">
    <w:name w:val="7E98FE4C394440EE8D62E45EE5A5B5AC"/>
    <w:rsid w:val="009A41AB"/>
  </w:style>
  <w:style w:type="paragraph" w:customStyle="1" w:styleId="3B07A65D2077444FBBE899246B2657E2">
    <w:name w:val="3B07A65D2077444FBBE899246B2657E2"/>
    <w:rsid w:val="009A41AB"/>
  </w:style>
  <w:style w:type="paragraph" w:customStyle="1" w:styleId="0A27CBAAD3664439ABD0B25807B19028">
    <w:name w:val="0A27CBAAD3664439ABD0B25807B19028"/>
    <w:rsid w:val="009A41AB"/>
  </w:style>
  <w:style w:type="paragraph" w:customStyle="1" w:styleId="B2F0C9AA44E042D2A362A70B5978182A">
    <w:name w:val="B2F0C9AA44E042D2A362A70B5978182A"/>
    <w:rsid w:val="009A41AB"/>
  </w:style>
  <w:style w:type="paragraph" w:customStyle="1" w:styleId="134D861F9B7B47F18D72A862F4923187">
    <w:name w:val="134D861F9B7B47F18D72A862F4923187"/>
    <w:rsid w:val="009A41AB"/>
  </w:style>
  <w:style w:type="paragraph" w:customStyle="1" w:styleId="F6CCBF4740954138AAC9DC1346FCD415">
    <w:name w:val="F6CCBF4740954138AAC9DC1346FCD415"/>
    <w:rsid w:val="009A41AB"/>
  </w:style>
  <w:style w:type="paragraph" w:customStyle="1" w:styleId="6EE1D5E0B4EC4474A254DA310CDF6F8B">
    <w:name w:val="6EE1D5E0B4EC4474A254DA310CDF6F8B"/>
    <w:rsid w:val="009A41AB"/>
  </w:style>
  <w:style w:type="paragraph" w:customStyle="1" w:styleId="7C9409DEDB894350BCE292D7E010DDB4">
    <w:name w:val="7C9409DEDB894350BCE292D7E010DDB4"/>
    <w:rsid w:val="009A41AB"/>
  </w:style>
  <w:style w:type="paragraph" w:customStyle="1" w:styleId="B0322C3018FA4CC6B26F9B0C238D39E9">
    <w:name w:val="B0322C3018FA4CC6B26F9B0C238D39E9"/>
    <w:rsid w:val="009A41AB"/>
  </w:style>
  <w:style w:type="paragraph" w:customStyle="1" w:styleId="4E7BE582494341FABA42955F8B5C9588">
    <w:name w:val="4E7BE582494341FABA42955F8B5C9588"/>
    <w:rsid w:val="009A41AB"/>
  </w:style>
  <w:style w:type="paragraph" w:customStyle="1" w:styleId="249A620404C643E185476EDD445357AF">
    <w:name w:val="249A620404C643E185476EDD445357AF"/>
    <w:rsid w:val="009A41AB"/>
  </w:style>
  <w:style w:type="paragraph" w:customStyle="1" w:styleId="3BE8F44B5C8445F1A24DBCCBBFBE7F9B">
    <w:name w:val="3BE8F44B5C8445F1A24DBCCBBFBE7F9B"/>
    <w:rsid w:val="009A41AB"/>
  </w:style>
  <w:style w:type="paragraph" w:customStyle="1" w:styleId="DE8A795189C446619848E3C0250AD91D">
    <w:name w:val="DE8A795189C446619848E3C0250AD91D"/>
    <w:rsid w:val="009A41AB"/>
  </w:style>
  <w:style w:type="paragraph" w:customStyle="1" w:styleId="3D3D58DA4B984B148BA1011F07A9B624">
    <w:name w:val="3D3D58DA4B984B148BA1011F07A9B624"/>
    <w:rsid w:val="009A41AB"/>
  </w:style>
  <w:style w:type="paragraph" w:customStyle="1" w:styleId="ADB933FE57B44E3683BB9D5F57F8B584">
    <w:name w:val="ADB933FE57B44E3683BB9D5F57F8B584"/>
    <w:rsid w:val="009A41AB"/>
  </w:style>
  <w:style w:type="paragraph" w:customStyle="1" w:styleId="2C77B31043564B4D879AE57499A9882F">
    <w:name w:val="2C77B31043564B4D879AE57499A9882F"/>
    <w:rsid w:val="009A41AB"/>
  </w:style>
  <w:style w:type="paragraph" w:customStyle="1" w:styleId="0543383EA15246BFBFF1C30D9FCC2788">
    <w:name w:val="0543383EA15246BFBFF1C30D9FCC2788"/>
    <w:rsid w:val="009A41AB"/>
  </w:style>
  <w:style w:type="paragraph" w:customStyle="1" w:styleId="96C0902D854F4BE28D1CE603FC289D00">
    <w:name w:val="96C0902D854F4BE28D1CE603FC289D00"/>
    <w:rsid w:val="00D269E3"/>
  </w:style>
  <w:style w:type="paragraph" w:customStyle="1" w:styleId="31A78D917E9C409A8D7409A0165C75F0">
    <w:name w:val="31A78D917E9C409A8D7409A0165C75F0"/>
    <w:rsid w:val="00D269E3"/>
  </w:style>
  <w:style w:type="paragraph" w:customStyle="1" w:styleId="CDDA240BF76B4DDA887488F5BB72290E">
    <w:name w:val="CDDA240BF76B4DDA887488F5BB72290E"/>
    <w:rsid w:val="00D269E3"/>
  </w:style>
  <w:style w:type="paragraph" w:customStyle="1" w:styleId="D41C390E81EB44D1970BB4233424A08F">
    <w:name w:val="D41C390E81EB44D1970BB4233424A08F"/>
    <w:rsid w:val="000D1E6B"/>
    <w:rPr>
      <w:kern w:val="2"/>
      <w14:ligatures w14:val="standardContextual"/>
    </w:rPr>
  </w:style>
  <w:style w:type="paragraph" w:customStyle="1" w:styleId="204E624AF7854B3E81BD77757E3DD651">
    <w:name w:val="204E624AF7854B3E81BD77757E3DD651"/>
    <w:rsid w:val="000D1E6B"/>
    <w:rPr>
      <w:kern w:val="2"/>
      <w14:ligatures w14:val="standardContextual"/>
    </w:rPr>
  </w:style>
  <w:style w:type="paragraph" w:customStyle="1" w:styleId="6825B8BE29274E1390F1976D37F82126">
    <w:name w:val="6825B8BE29274E1390F1976D37F82126"/>
    <w:rsid w:val="000D1E6B"/>
    <w:rPr>
      <w:kern w:val="2"/>
      <w14:ligatures w14:val="standardContextual"/>
    </w:rPr>
  </w:style>
  <w:style w:type="paragraph" w:customStyle="1" w:styleId="CDBC5692F607410F9C089465B658716E">
    <w:name w:val="CDBC5692F607410F9C089465B658716E"/>
    <w:rsid w:val="000D1E6B"/>
    <w:rPr>
      <w:kern w:val="2"/>
      <w14:ligatures w14:val="standardContextual"/>
    </w:rPr>
  </w:style>
  <w:style w:type="paragraph" w:customStyle="1" w:styleId="98FDBD675834499A83417307AB348353">
    <w:name w:val="98FDBD675834499A83417307AB348353"/>
    <w:rsid w:val="003967B9"/>
    <w:rPr>
      <w:kern w:val="2"/>
      <w14:ligatures w14:val="standardContextual"/>
    </w:rPr>
  </w:style>
  <w:style w:type="paragraph" w:customStyle="1" w:styleId="34F9ACAEC2EA439BB594C9D61EEA9D12">
    <w:name w:val="34F9ACAEC2EA439BB594C9D61EEA9D12"/>
    <w:rsid w:val="003967B9"/>
    <w:rPr>
      <w:kern w:val="2"/>
      <w14:ligatures w14:val="standardContextual"/>
    </w:rPr>
  </w:style>
  <w:style w:type="paragraph" w:customStyle="1" w:styleId="BE119D21EA994FF9B768D299FEF7AB26">
    <w:name w:val="BE119D21EA994FF9B768D299FEF7AB26"/>
    <w:rsid w:val="003967B9"/>
    <w:rPr>
      <w:kern w:val="2"/>
      <w14:ligatures w14:val="standardContextual"/>
    </w:rPr>
  </w:style>
  <w:style w:type="paragraph" w:customStyle="1" w:styleId="A2C8A0E4487E4EC9A36CF6E618E23D0A">
    <w:name w:val="A2C8A0E4487E4EC9A36CF6E618E23D0A"/>
    <w:rsid w:val="003967B9"/>
    <w:rPr>
      <w:kern w:val="2"/>
      <w14:ligatures w14:val="standardContextual"/>
    </w:rPr>
  </w:style>
  <w:style w:type="paragraph" w:customStyle="1" w:styleId="20F06C2B221C46E4881B201F6701521D">
    <w:name w:val="20F06C2B221C46E4881B201F6701521D"/>
    <w:rsid w:val="003967B9"/>
    <w:rPr>
      <w:kern w:val="2"/>
      <w14:ligatures w14:val="standardContextual"/>
    </w:rPr>
  </w:style>
  <w:style w:type="paragraph" w:customStyle="1" w:styleId="B5D5FBC85F55423DAB9965E395AA1326">
    <w:name w:val="B5D5FBC85F55423DAB9965E395AA1326"/>
    <w:rsid w:val="00AC5FDF"/>
    <w:rPr>
      <w:kern w:val="2"/>
      <w14:ligatures w14:val="standardContextual"/>
    </w:rPr>
  </w:style>
  <w:style w:type="paragraph" w:customStyle="1" w:styleId="CCF93A2BF6424340845B0705F03B5F05">
    <w:name w:val="CCF93A2BF6424340845B0705F03B5F05"/>
    <w:rsid w:val="00AC5FDF"/>
    <w:rPr>
      <w:kern w:val="2"/>
      <w14:ligatures w14:val="standardContextual"/>
    </w:rPr>
  </w:style>
  <w:style w:type="paragraph" w:customStyle="1" w:styleId="D885E1B0F44E4E27BDC6A43853ED5960">
    <w:name w:val="D885E1B0F44E4E27BDC6A43853ED5960"/>
    <w:rsid w:val="00AC5FDF"/>
    <w:rPr>
      <w:kern w:val="2"/>
      <w14:ligatures w14:val="standardContextual"/>
    </w:rPr>
  </w:style>
  <w:style w:type="paragraph" w:customStyle="1" w:styleId="EF8B1FD619334EABB3F741812C767D18">
    <w:name w:val="EF8B1FD619334EABB3F741812C767D18"/>
    <w:rsid w:val="00AC5FDF"/>
    <w:rPr>
      <w:kern w:val="2"/>
      <w14:ligatures w14:val="standardContextual"/>
    </w:rPr>
  </w:style>
  <w:style w:type="paragraph" w:customStyle="1" w:styleId="4958968C74B34C74BF16DB8AEB71F132">
    <w:name w:val="4958968C74B34C74BF16DB8AEB71F132"/>
    <w:rsid w:val="00AC5FDF"/>
    <w:rPr>
      <w:kern w:val="2"/>
      <w14:ligatures w14:val="standardContextual"/>
    </w:rPr>
  </w:style>
  <w:style w:type="paragraph" w:customStyle="1" w:styleId="516F7E7086A74E02B9AB17ABB21B4043">
    <w:name w:val="516F7E7086A74E02B9AB17ABB21B4043"/>
    <w:rsid w:val="00AC5FDF"/>
    <w:rPr>
      <w:kern w:val="2"/>
      <w14:ligatures w14:val="standardContextual"/>
    </w:rPr>
  </w:style>
  <w:style w:type="paragraph" w:customStyle="1" w:styleId="C5ECCF650F134D78A955725E3D42E98C">
    <w:name w:val="C5ECCF650F134D78A955725E3D42E98C"/>
    <w:rsid w:val="00260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82D4C15DE346A4BECF39BC8EF27869">
    <w:name w:val="8C82D4C15DE346A4BECF39BC8EF27869"/>
    <w:rsid w:val="00260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C3ADA08519434682863930626B6492">
    <w:name w:val="51C3ADA08519434682863930626B6492"/>
    <w:rsid w:val="00260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D0B7B0702444DFA6FA0F22552E86EA">
    <w:name w:val="2AD0B7B0702444DFA6FA0F22552E86EA"/>
    <w:rsid w:val="00260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BDD9376E39475289B55548B1DC5D07">
    <w:name w:val="0BBDD9376E39475289B55548B1DC5D07"/>
    <w:rsid w:val="00260D4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6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7</cp:revision>
  <cp:lastPrinted>2023-04-22T11:03:00Z</cp:lastPrinted>
  <dcterms:created xsi:type="dcterms:W3CDTF">2024-06-01T05:28:00Z</dcterms:created>
  <dcterms:modified xsi:type="dcterms:W3CDTF">2024-06-03T17:54:00Z</dcterms:modified>
</cp:coreProperties>
</file>